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B2E6" w14:textId="7B0C15E0" w:rsidR="006152BE" w:rsidRPr="005C4B74" w:rsidRDefault="001E73FF">
      <w:pPr>
        <w:rPr>
          <w:sz w:val="20"/>
          <w:szCs w:val="20"/>
        </w:rPr>
      </w:pPr>
      <w:r w:rsidRPr="005C4B74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87936" behindDoc="0" locked="0" layoutInCell="1" allowOverlap="1" wp14:anchorId="74F5BFEE" wp14:editId="60165C2C">
            <wp:simplePos x="0" y="0"/>
            <wp:positionH relativeFrom="margin">
              <wp:posOffset>-1137285</wp:posOffset>
            </wp:positionH>
            <wp:positionV relativeFrom="margin">
              <wp:posOffset>-956945</wp:posOffset>
            </wp:positionV>
            <wp:extent cx="7606665" cy="10738485"/>
            <wp:effectExtent l="0" t="0" r="0" b="5715"/>
            <wp:wrapSquare wrapText="bothSides"/>
            <wp:docPr id="2011285785" name="Picture 201128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73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F83F" w14:textId="77777777" w:rsidR="0088525C" w:rsidRPr="005C4B74" w:rsidRDefault="0088525C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bookmarkStart w:id="0" w:name="_Hlk83737038"/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lastRenderedPageBreak/>
        <w:t>INTRODUÇÃO</w:t>
      </w:r>
    </w:p>
    <w:p w14:paraId="062F68CC" w14:textId="77777777" w:rsidR="0088525C" w:rsidRPr="005C4B74" w:rsidRDefault="0088525C" w:rsidP="00835D7E">
      <w:pPr>
        <w:spacing w:after="0" w:line="240" w:lineRule="auto"/>
        <w:ind w:left="-851" w:right="-7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0FD4A24B" w14:textId="77777777" w:rsidR="00361A67" w:rsidRPr="005C4B74" w:rsidRDefault="00361A67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Através de sua governança interna e gestões que englobam as questões relativas à Privacidade e Proteção de Dados a:</w:t>
      </w:r>
    </w:p>
    <w:p w14:paraId="6B62D7C2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851" w:right="-710"/>
        <w:rPr>
          <w:rFonts w:ascii="Verdana" w:eastAsia="Verdana" w:hAnsi="Verdana" w:cs="Verdana"/>
          <w:color w:val="000000"/>
          <w:sz w:val="20"/>
          <w:szCs w:val="20"/>
        </w:rPr>
      </w:pPr>
    </w:p>
    <w:p w14:paraId="49FC1660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</w:pPr>
      <w:bookmarkStart w:id="1" w:name="_Hlk80113839"/>
      <w:r w:rsidRPr="005C4B7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MANFRIM INDUSTRIAL E COMERCIAL LTDA.</w:t>
      </w:r>
    </w:p>
    <w:p w14:paraId="66F3461A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CNPJ n° 56.813.280/0001-01</w:t>
      </w:r>
    </w:p>
    <w:p w14:paraId="1DD53C7F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CH Santa Amalia – S/Nº, Sala 01</w:t>
      </w:r>
    </w:p>
    <w:p w14:paraId="187EA0F1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Mandassaia</w:t>
      </w:r>
    </w:p>
    <w:p w14:paraId="4CF0F7FF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CEP: 18.919-899</w:t>
      </w:r>
    </w:p>
    <w:p w14:paraId="5366BF30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Santa Cruz Do Rio Pardo– SP </w:t>
      </w:r>
      <w:bookmarkEnd w:id="1"/>
    </w:p>
    <w:p w14:paraId="27C16E34" w14:textId="77777777" w:rsidR="00361A67" w:rsidRPr="005C4B74" w:rsidRDefault="00361A67" w:rsidP="00835D7E">
      <w:pPr>
        <w:pBdr>
          <w:top w:val="nil"/>
          <w:left w:val="nil"/>
          <w:bottom w:val="nil"/>
          <w:right w:val="nil"/>
          <w:between w:val="nil"/>
        </w:pBdr>
        <w:spacing w:after="0"/>
        <w:ind w:left="-851" w:right="-710"/>
        <w:rPr>
          <w:rFonts w:ascii="Verdana" w:eastAsia="Verdana" w:hAnsi="Verdana" w:cs="Verdana"/>
          <w:color w:val="000000"/>
          <w:sz w:val="20"/>
          <w:szCs w:val="20"/>
        </w:rPr>
      </w:pPr>
    </w:p>
    <w:p w14:paraId="631957FE" w14:textId="530821A8" w:rsidR="00844C4F" w:rsidRPr="005C4B74" w:rsidRDefault="00361A67" w:rsidP="4E02D0BD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Doravante chamada de (“</w:t>
      </w:r>
      <w:r w:rsidR="00681BC2" w:rsidRPr="005C4B7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” ou “</w:t>
      </w:r>
      <w:r w:rsidRPr="005C4B7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>Empresa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”), es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tabelece o presente </w:t>
      </w:r>
      <w:r w:rsidR="007C102D" w:rsidRPr="005C4B74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Aviso Externo de Privacidade 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(“Aviso”) para evidenciar o seu compromisso com o tratamento de </w:t>
      </w:r>
      <w:r w:rsidR="00912B7E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D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dos </w:t>
      </w:r>
      <w:r w:rsidR="00912B7E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P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ssoais dos titulares com os quais se relaciona. </w:t>
      </w:r>
    </w:p>
    <w:p w14:paraId="5E5183D6" w14:textId="77777777" w:rsidR="00AB2154" w:rsidRPr="005C4B74" w:rsidRDefault="00AB2154" w:rsidP="00835D7E">
      <w:pPr>
        <w:spacing w:after="0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</w:p>
    <w:p w14:paraId="783B9D67" w14:textId="77777777" w:rsidR="00844C4F" w:rsidRPr="005C4B74" w:rsidRDefault="00844C4F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>QUEM SOMOS NÓS</w:t>
      </w:r>
    </w:p>
    <w:p w14:paraId="22127181" w14:textId="77777777" w:rsidR="00844C4F" w:rsidRPr="005C4B74" w:rsidRDefault="00844C4F" w:rsidP="00835D7E">
      <w:pPr>
        <w:spacing w:after="0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</w:p>
    <w:p w14:paraId="389929B8" w14:textId="6D1759E4" w:rsidR="007B02F5" w:rsidRPr="005C4B74" w:rsidRDefault="0076520E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A</w:t>
      </w:r>
      <w:r w:rsidR="00705FF6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681BC2" w:rsidRPr="005C4B74">
        <w:rPr>
          <w:rFonts w:ascii="Verdana" w:eastAsia="Verdana" w:hAnsi="Verdana" w:cs="Verdana"/>
          <w:b/>
          <w:color w:val="000000" w:themeColor="text1"/>
          <w:sz w:val="20"/>
          <w:szCs w:val="20"/>
        </w:rPr>
        <w:t>SPECIAL DOG COMPANY</w:t>
      </w:r>
      <w:r w:rsidR="00705FF6" w:rsidRPr="005C4B74">
        <w:rPr>
          <w:rFonts w:ascii="Verdana" w:eastAsia="Verdana" w:hAnsi="Verdana" w:cs="Verdana"/>
          <w:b/>
          <w:color w:val="000000" w:themeColor="text1"/>
          <w:sz w:val="20"/>
          <w:szCs w:val="20"/>
        </w:rPr>
        <w:t xml:space="preserve"> </w:t>
      </w:r>
      <w:r w:rsidR="007B02F5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possui 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a</w:t>
      </w:r>
      <w:r w:rsidR="007B02F5" w:rsidRPr="005C4B74">
        <w:rPr>
          <w:rFonts w:ascii="Verdana" w:eastAsia="Verdana" w:hAnsi="Verdana" w:cs="Verdana"/>
          <w:color w:val="5B9BD5" w:themeColor="accent1"/>
          <w:sz w:val="20"/>
          <w:szCs w:val="20"/>
        </w:rPr>
        <w:t xml:space="preserve"> 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missão de oferecer </w:t>
      </w:r>
      <w:r w:rsidR="00361A67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aos 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seus clientes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e 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ao público em geral com o qual se relaciona,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produtos e serviços que aproveitem ao máximo 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os 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recursos e sinergia</w:t>
      </w:r>
      <w:r w:rsidR="007C102D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da </w:t>
      </w:r>
      <w:r w:rsidR="001D5D3F" w:rsidRPr="005C4B74">
        <w:rPr>
          <w:rFonts w:ascii="Verdana" w:eastAsia="Verdana" w:hAnsi="Verdana" w:cs="Verdana"/>
          <w:b/>
          <w:color w:val="000000" w:themeColor="text1"/>
          <w:sz w:val="20"/>
          <w:szCs w:val="20"/>
        </w:rPr>
        <w:t>Empresa</w:t>
      </w:r>
      <w:r w:rsidR="001D5D3F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, fornecendo produtos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</w:t>
      </w:r>
      <w:r w:rsidR="00361A67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com</w:t>
      </w:r>
      <w:r w:rsidR="001D5D3F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 mais</w:t>
      </w:r>
      <w:r w:rsidR="00361A67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 alta qualidade e carinho qu</w:t>
      </w:r>
      <w:r w:rsidR="001D5D3F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e todos os cães e gatos merecem.</w:t>
      </w:r>
    </w:p>
    <w:p w14:paraId="66E25919" w14:textId="77777777" w:rsidR="007B02F5" w:rsidRPr="005C4B74" w:rsidRDefault="007B02F5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</w:p>
    <w:p w14:paraId="14810B72" w14:textId="3A869E46" w:rsidR="00844C4F" w:rsidRPr="005C4B74" w:rsidRDefault="007B02F5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b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 xml:space="preserve">Atualizar e melhorar </w:t>
      </w:r>
      <w:r w:rsidR="007C102D" w:rsidRPr="005C4B74">
        <w:rPr>
          <w:rFonts w:ascii="Verdana" w:eastAsia="Verdana" w:hAnsi="Verdana" w:cs="Verdana"/>
          <w:sz w:val="20"/>
          <w:szCs w:val="20"/>
        </w:rPr>
        <w:t>nossos</w:t>
      </w:r>
      <w:r w:rsidRPr="005C4B74">
        <w:rPr>
          <w:rFonts w:ascii="Verdana" w:eastAsia="Verdana" w:hAnsi="Verdana" w:cs="Verdana"/>
          <w:sz w:val="20"/>
          <w:szCs w:val="20"/>
        </w:rPr>
        <w:t xml:space="preserve"> processos e sistemas, qualificar e valorizar </w:t>
      </w:r>
      <w:r w:rsidR="007C102D" w:rsidRPr="005C4B74">
        <w:rPr>
          <w:rFonts w:ascii="Verdana" w:eastAsia="Verdana" w:hAnsi="Verdana" w:cs="Verdana"/>
          <w:sz w:val="20"/>
          <w:szCs w:val="20"/>
        </w:rPr>
        <w:t xml:space="preserve">nossos </w:t>
      </w:r>
      <w:r w:rsidR="0076520E" w:rsidRPr="005C4B74">
        <w:rPr>
          <w:rFonts w:ascii="Verdana" w:eastAsia="Verdana" w:hAnsi="Verdana" w:cs="Verdana"/>
          <w:sz w:val="20"/>
          <w:szCs w:val="20"/>
        </w:rPr>
        <w:t xml:space="preserve">colaboradores </w:t>
      </w:r>
      <w:r w:rsidRPr="005C4B74">
        <w:rPr>
          <w:rFonts w:ascii="Verdana" w:eastAsia="Verdana" w:hAnsi="Verdana" w:cs="Verdana"/>
          <w:sz w:val="20"/>
          <w:szCs w:val="20"/>
        </w:rPr>
        <w:t xml:space="preserve">para obter um melhor desempenho, bem como garantir a melhoria contínua </w:t>
      </w:r>
      <w:r w:rsidR="00835D7E" w:rsidRPr="005C4B74">
        <w:rPr>
          <w:rFonts w:ascii="Verdana" w:eastAsia="Verdana" w:hAnsi="Verdana" w:cs="Verdana"/>
          <w:sz w:val="20"/>
          <w:szCs w:val="20"/>
        </w:rPr>
        <w:t>dos nossos produtos</w:t>
      </w:r>
      <w:r w:rsidR="0076520E" w:rsidRPr="005C4B74">
        <w:rPr>
          <w:rFonts w:ascii="Verdana" w:eastAsia="Verdana" w:hAnsi="Verdana" w:cs="Verdana"/>
          <w:sz w:val="20"/>
          <w:szCs w:val="20"/>
        </w:rPr>
        <w:t xml:space="preserve"> são algumas das metas</w:t>
      </w:r>
      <w:r w:rsidR="001D5D3F" w:rsidRPr="005C4B74">
        <w:rPr>
          <w:rFonts w:ascii="Verdana" w:eastAsia="Verdana" w:hAnsi="Verdana" w:cs="Verdana"/>
          <w:sz w:val="20"/>
          <w:szCs w:val="20"/>
        </w:rPr>
        <w:t xml:space="preserve"> seguidas pela</w:t>
      </w:r>
      <w:r w:rsidR="0076520E" w:rsidRPr="005C4B74">
        <w:rPr>
          <w:rFonts w:ascii="Verdana" w:eastAsia="Verdana" w:hAnsi="Verdana" w:cs="Verdana"/>
          <w:sz w:val="20"/>
          <w:szCs w:val="20"/>
        </w:rPr>
        <w:t xml:space="preserve"> </w:t>
      </w:r>
      <w:r w:rsidR="00681BC2" w:rsidRPr="005C4B74">
        <w:rPr>
          <w:rFonts w:ascii="Verdana" w:eastAsia="Verdana" w:hAnsi="Verdana" w:cs="Verdana"/>
          <w:b/>
          <w:sz w:val="20"/>
          <w:szCs w:val="20"/>
        </w:rPr>
        <w:t>SPECIAL DOG COMPANY</w:t>
      </w:r>
      <w:r w:rsidR="001D5D3F" w:rsidRPr="005C4B74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1D5D3F" w:rsidRPr="005C4B74">
        <w:rPr>
          <w:rFonts w:ascii="Verdana" w:eastAsia="Verdana" w:hAnsi="Verdana" w:cs="Verdana"/>
          <w:sz w:val="20"/>
          <w:szCs w:val="20"/>
        </w:rPr>
        <w:t>para fornecer um ótimo ambiente de trabalho e negócios para nossos colaboradores e clientes</w:t>
      </w:r>
      <w:r w:rsidR="0076520E" w:rsidRPr="005C4B74">
        <w:rPr>
          <w:rFonts w:ascii="Verdana" w:eastAsia="Verdana" w:hAnsi="Verdana" w:cs="Verdana"/>
          <w:bCs/>
          <w:sz w:val="20"/>
          <w:szCs w:val="20"/>
        </w:rPr>
        <w:t>.</w:t>
      </w:r>
    </w:p>
    <w:p w14:paraId="35A0D574" w14:textId="77777777" w:rsidR="007B02F5" w:rsidRPr="005C4B74" w:rsidRDefault="007B02F5" w:rsidP="00835D7E">
      <w:pPr>
        <w:spacing w:after="0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</w:p>
    <w:p w14:paraId="3389B11A" w14:textId="7494C39E" w:rsidR="00844C4F" w:rsidRPr="005C4B74" w:rsidRDefault="00E62F48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>Isto posto,</w:t>
      </w:r>
      <w:r w:rsidR="0076520E" w:rsidRPr="005C4B74">
        <w:rPr>
          <w:rFonts w:ascii="Verdana" w:eastAsia="Verdana" w:hAnsi="Verdana" w:cs="Verdana"/>
          <w:sz w:val="20"/>
          <w:szCs w:val="20"/>
        </w:rPr>
        <w:t xml:space="preserve"> e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visando a manutenção da excelência d</w:t>
      </w:r>
      <w:r w:rsidR="00F36B9C" w:rsidRPr="005C4B74">
        <w:rPr>
          <w:rFonts w:ascii="Verdana" w:eastAsia="Verdana" w:hAnsi="Verdana" w:cs="Verdana"/>
          <w:sz w:val="20"/>
          <w:szCs w:val="20"/>
        </w:rPr>
        <w:t>a</w:t>
      </w:r>
      <w:r w:rsidR="009B78B7" w:rsidRPr="005C4B74">
        <w:rPr>
          <w:rFonts w:ascii="Verdana" w:eastAsia="Verdana" w:hAnsi="Verdana" w:cs="Verdana"/>
          <w:sz w:val="20"/>
          <w:szCs w:val="20"/>
        </w:rPr>
        <w:t xml:space="preserve"> </w:t>
      </w:r>
      <w:r w:rsidR="00361A67" w:rsidRPr="005C4B74">
        <w:rPr>
          <w:rFonts w:ascii="Verdana" w:eastAsia="Verdana" w:hAnsi="Verdana" w:cs="Verdana"/>
          <w:b/>
          <w:sz w:val="20"/>
          <w:szCs w:val="20"/>
        </w:rPr>
        <w:t>Empresa</w:t>
      </w:r>
      <w:r w:rsidR="009B78B7" w:rsidRPr="005C4B74">
        <w:rPr>
          <w:rFonts w:ascii="Verdana" w:eastAsia="Verdana" w:hAnsi="Verdana" w:cs="Verdana"/>
          <w:sz w:val="20"/>
          <w:szCs w:val="20"/>
        </w:rPr>
        <w:t>,</w:t>
      </w:r>
      <w:r w:rsidRPr="005C4B74">
        <w:rPr>
          <w:rFonts w:ascii="Verdana" w:eastAsia="Verdana" w:hAnsi="Verdana" w:cs="Verdana"/>
          <w:sz w:val="20"/>
          <w:szCs w:val="20"/>
        </w:rPr>
        <w:t xml:space="preserve"> publicamos o</w:t>
      </w:r>
      <w:r w:rsidR="009B78B7" w:rsidRPr="005C4B74">
        <w:rPr>
          <w:rFonts w:ascii="Verdana" w:eastAsia="Verdana" w:hAnsi="Verdana" w:cs="Verdana"/>
          <w:sz w:val="20"/>
          <w:szCs w:val="20"/>
        </w:rPr>
        <w:t xml:space="preserve"> presente </w:t>
      </w:r>
      <w:r w:rsidR="009B78B7" w:rsidRPr="005C4B74">
        <w:rPr>
          <w:rFonts w:ascii="Verdana" w:eastAsia="Verdana" w:hAnsi="Verdana" w:cs="Verdana"/>
          <w:bCs/>
          <w:sz w:val="20"/>
          <w:szCs w:val="20"/>
        </w:rPr>
        <w:t>Aviso</w:t>
      </w:r>
      <w:r w:rsidRPr="005C4B74">
        <w:rPr>
          <w:rFonts w:ascii="Verdana" w:eastAsia="Verdana" w:hAnsi="Verdana" w:cs="Verdana"/>
          <w:sz w:val="20"/>
          <w:szCs w:val="20"/>
        </w:rPr>
        <w:t>, com o objetivo de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evidenciar o modo como são coletados, acessados, tratados, armazenados, utilizados, protegidos e compartilhados os Dados Pessoais dos nossos clientes e público em geral. </w:t>
      </w:r>
    </w:p>
    <w:p w14:paraId="445BF7E7" w14:textId="009F32FC" w:rsidR="009B78B7" w:rsidRPr="005C4B74" w:rsidRDefault="00E62F48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bookmarkStart w:id="2" w:name="_Hlk83737049"/>
      <w:bookmarkEnd w:id="0"/>
      <w:r w:rsidRPr="005C4B74">
        <w:rPr>
          <w:rFonts w:ascii="Verdana" w:eastAsia="Verdana" w:hAnsi="Verdana" w:cs="Verdana"/>
          <w:sz w:val="20"/>
          <w:szCs w:val="20"/>
        </w:rPr>
        <w:t>Ademais, por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esta</w:t>
      </w:r>
      <w:r w:rsidRPr="005C4B74">
        <w:rPr>
          <w:rFonts w:ascii="Verdana" w:eastAsia="Verdana" w:hAnsi="Verdana" w:cs="Verdana"/>
          <w:sz w:val="20"/>
          <w:szCs w:val="20"/>
        </w:rPr>
        <w:t>r</w:t>
      </w:r>
      <w:r w:rsidR="00844C4F" w:rsidRPr="005C4B74">
        <w:rPr>
          <w:rFonts w:ascii="Verdana" w:eastAsia="Verdana" w:hAnsi="Verdana" w:cs="Verdana"/>
          <w:sz w:val="20"/>
          <w:szCs w:val="20"/>
        </w:rPr>
        <w:t>mos sempre</w:t>
      </w:r>
      <w:r w:rsidRPr="005C4B74">
        <w:rPr>
          <w:rFonts w:ascii="Verdana" w:eastAsia="Verdana" w:hAnsi="Verdana" w:cs="Verdana"/>
          <w:sz w:val="20"/>
          <w:szCs w:val="20"/>
        </w:rPr>
        <w:t xml:space="preserve"> em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busca</w:t>
      </w:r>
      <w:r w:rsidRPr="005C4B74">
        <w:rPr>
          <w:rFonts w:ascii="Verdana" w:eastAsia="Verdana" w:hAnsi="Verdana" w:cs="Verdana"/>
          <w:sz w:val="20"/>
          <w:szCs w:val="20"/>
        </w:rPr>
        <w:t xml:space="preserve"> do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</w:t>
      </w:r>
      <w:r w:rsidR="0014144C" w:rsidRPr="005C4B74">
        <w:rPr>
          <w:rFonts w:ascii="Verdana" w:eastAsia="Verdana" w:hAnsi="Verdana" w:cs="Verdana"/>
          <w:sz w:val="20"/>
          <w:szCs w:val="20"/>
        </w:rPr>
        <w:t>aperfeiçoamento</w:t>
      </w:r>
      <w:r w:rsidRPr="005C4B74">
        <w:rPr>
          <w:rFonts w:ascii="Verdana" w:eastAsia="Verdana" w:hAnsi="Verdana" w:cs="Verdana"/>
          <w:sz w:val="20"/>
          <w:szCs w:val="20"/>
        </w:rPr>
        <w:t xml:space="preserve"> de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nossos serviços e </w:t>
      </w:r>
      <w:r w:rsidRPr="005C4B74">
        <w:rPr>
          <w:rFonts w:ascii="Verdana" w:eastAsia="Verdana" w:hAnsi="Verdana" w:cs="Verdana"/>
          <w:sz w:val="20"/>
          <w:szCs w:val="20"/>
        </w:rPr>
        <w:t xml:space="preserve">operações, </w:t>
      </w:r>
      <w:r w:rsidR="00844C4F" w:rsidRPr="005C4B74">
        <w:rPr>
          <w:rFonts w:ascii="Verdana" w:eastAsia="Verdana" w:hAnsi="Verdana" w:cs="Verdana"/>
          <w:sz w:val="20"/>
          <w:szCs w:val="20"/>
        </w:rPr>
        <w:t>analisa</w:t>
      </w:r>
      <w:r w:rsidRPr="005C4B74">
        <w:rPr>
          <w:rFonts w:ascii="Verdana" w:eastAsia="Verdana" w:hAnsi="Verdana" w:cs="Verdana"/>
          <w:sz w:val="20"/>
          <w:szCs w:val="20"/>
        </w:rPr>
        <w:t>re</w:t>
      </w:r>
      <w:r w:rsidR="00844C4F" w:rsidRPr="005C4B74">
        <w:rPr>
          <w:rFonts w:ascii="Verdana" w:eastAsia="Verdana" w:hAnsi="Verdana" w:cs="Verdana"/>
          <w:sz w:val="20"/>
          <w:szCs w:val="20"/>
        </w:rPr>
        <w:t>mos periodicamente nossa conformidade com este Aviso</w:t>
      </w:r>
      <w:r w:rsidR="0014144C" w:rsidRPr="005C4B74">
        <w:rPr>
          <w:rFonts w:ascii="Verdana" w:eastAsia="Verdana" w:hAnsi="Verdana" w:cs="Verdana"/>
          <w:sz w:val="20"/>
          <w:szCs w:val="20"/>
        </w:rPr>
        <w:t xml:space="preserve"> </w:t>
      </w:r>
      <w:r w:rsidRPr="005C4B74">
        <w:rPr>
          <w:rFonts w:ascii="Verdana" w:eastAsia="Verdana" w:hAnsi="Verdana" w:cs="Verdana"/>
          <w:sz w:val="20"/>
          <w:szCs w:val="20"/>
        </w:rPr>
        <w:t>e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informa</w:t>
      </w:r>
      <w:r w:rsidRPr="005C4B74">
        <w:rPr>
          <w:rFonts w:ascii="Verdana" w:eastAsia="Verdana" w:hAnsi="Verdana" w:cs="Verdana"/>
          <w:sz w:val="20"/>
          <w:szCs w:val="20"/>
        </w:rPr>
        <w:t>remos</w:t>
      </w:r>
      <w:r w:rsidR="00844C4F" w:rsidRPr="005C4B74">
        <w:rPr>
          <w:rFonts w:ascii="Verdana" w:eastAsia="Verdana" w:hAnsi="Verdana" w:cs="Verdana"/>
          <w:sz w:val="20"/>
          <w:szCs w:val="20"/>
        </w:rPr>
        <w:t xml:space="preserve"> eventuais alterações sign</w:t>
      </w:r>
      <w:r w:rsidR="009B78B7" w:rsidRPr="005C4B74">
        <w:rPr>
          <w:rFonts w:ascii="Verdana" w:eastAsia="Verdana" w:hAnsi="Verdana" w:cs="Verdana"/>
          <w:sz w:val="20"/>
          <w:szCs w:val="20"/>
        </w:rPr>
        <w:t>ificativas aos nossos clientes.</w:t>
      </w:r>
    </w:p>
    <w:p w14:paraId="1742415F" w14:textId="77777777" w:rsidR="009B78B7" w:rsidRPr="005C4B74" w:rsidRDefault="009B78B7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</w:p>
    <w:p w14:paraId="63D294EE" w14:textId="77777777" w:rsidR="00844C4F" w:rsidRPr="005C4B74" w:rsidRDefault="00844C4F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lastRenderedPageBreak/>
        <w:t>Em caso de dúvidas e outras demandas relativas aos seus Dados Pessoais, entre em contato com o nosso Encarregado pelo Tratamento de Dados Pessoais através do canal disponibilizado no final deste documento.</w:t>
      </w:r>
    </w:p>
    <w:bookmarkEnd w:id="2"/>
    <w:p w14:paraId="20A849E0" w14:textId="77777777" w:rsidR="00653F03" w:rsidRPr="005C4B74" w:rsidRDefault="00653F03" w:rsidP="00835D7E">
      <w:pPr>
        <w:spacing w:after="0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</w:p>
    <w:p w14:paraId="7326E0ED" w14:textId="77777777" w:rsidR="00653F03" w:rsidRPr="005C4B74" w:rsidRDefault="00653F03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>DEFINIÇÕES</w:t>
      </w:r>
    </w:p>
    <w:p w14:paraId="358FDA09" w14:textId="77777777" w:rsidR="00653F03" w:rsidRPr="005C4B74" w:rsidRDefault="00653F03" w:rsidP="00835D7E">
      <w:pPr>
        <w:spacing w:after="0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</w:p>
    <w:p w14:paraId="6AAC6182" w14:textId="233281F6" w:rsidR="00653F03" w:rsidRPr="005C4B74" w:rsidRDefault="00653F03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bookmarkStart w:id="3" w:name="_Hlk83737054"/>
      <w:r w:rsidRPr="005C4B74">
        <w:rPr>
          <w:rFonts w:ascii="Verdana" w:eastAsia="Verdana" w:hAnsi="Verdana" w:cs="Verdana"/>
          <w:sz w:val="20"/>
          <w:szCs w:val="20"/>
        </w:rPr>
        <w:t>Verificado o objetivo deste Aviso, bem como a necessidade de estabelecer informações claras e precisas sobre o t</w:t>
      </w:r>
      <w:r w:rsidR="00DF6DD5" w:rsidRPr="005C4B74">
        <w:rPr>
          <w:rFonts w:ascii="Verdana" w:eastAsia="Verdana" w:hAnsi="Verdana" w:cs="Verdana"/>
          <w:sz w:val="20"/>
          <w:szCs w:val="20"/>
        </w:rPr>
        <w:t>ratamento de Dados Pessoais pela</w:t>
      </w:r>
      <w:r w:rsidRPr="005C4B74">
        <w:rPr>
          <w:rFonts w:ascii="Verdana" w:eastAsia="Verdana" w:hAnsi="Verdana" w:cs="Verdana"/>
          <w:sz w:val="20"/>
          <w:szCs w:val="20"/>
        </w:rPr>
        <w:t xml:space="preserve"> </w:t>
      </w:r>
      <w:r w:rsidR="00681BC2" w:rsidRPr="005C4B74">
        <w:rPr>
          <w:rFonts w:ascii="Verdana" w:eastAsia="Verdana" w:hAnsi="Verdana" w:cs="Verdana"/>
          <w:b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sz w:val="20"/>
          <w:szCs w:val="20"/>
        </w:rPr>
        <w:t xml:space="preserve">, disponibiliza-se, abaixo, definição e termos técnicos contidos neste documento, relativos à privacidade e proteção de dados: </w:t>
      </w:r>
    </w:p>
    <w:bookmarkEnd w:id="3"/>
    <w:p w14:paraId="7225BB0C" w14:textId="4CB27555" w:rsidR="00653F03" w:rsidRPr="005C4B74" w:rsidRDefault="0014144C" w:rsidP="00653F03">
      <w:pPr>
        <w:spacing w:after="0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887D50" wp14:editId="3E65854B">
                <wp:simplePos x="0" y="0"/>
                <wp:positionH relativeFrom="margin">
                  <wp:posOffset>-531495</wp:posOffset>
                </wp:positionH>
                <wp:positionV relativeFrom="paragraph">
                  <wp:posOffset>158572</wp:posOffset>
                </wp:positionV>
                <wp:extent cx="6430061" cy="5588813"/>
                <wp:effectExtent l="0" t="0" r="889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0061" cy="5588813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9769B" id="Retângulo 6" o:spid="_x0000_s1026" style="position:absolute;margin-left:-41.85pt;margin-top:12.5pt;width:506.3pt;height:4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" fillcolor="#f2ad00" stroked="f" strokeweight="1pt">
                <v:fill opacity="32896f"/>
                <w10:wrap anchorx="margin"/>
              </v:rect>
            </w:pict>
          </mc:Fallback>
        </mc:AlternateContent>
      </w:r>
    </w:p>
    <w:p w14:paraId="2C85C11C" w14:textId="1FE5F653" w:rsidR="00653F03" w:rsidRPr="005C4B74" w:rsidRDefault="00653F03" w:rsidP="00653F03">
      <w:pPr>
        <w:spacing w:after="0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224E0B7E" w14:textId="7933021F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Dado Pessoal</w:t>
      </w:r>
      <w:r w:rsidRPr="005C4B74">
        <w:rPr>
          <w:rFonts w:ascii="Verdana" w:eastAsia="Verdana" w:hAnsi="Verdana" w:cs="Verdana"/>
          <w:sz w:val="20"/>
          <w:szCs w:val="20"/>
        </w:rPr>
        <w:t>: informação relacionada à pessoa natural identificada ou identificável;</w:t>
      </w:r>
    </w:p>
    <w:p w14:paraId="271B9CB8" w14:textId="3CEB45D4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6957FE4E" w14:textId="63F5623A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Dado Pessoal Sensível</w:t>
      </w:r>
      <w:r w:rsidRPr="005C4B74">
        <w:rPr>
          <w:rFonts w:ascii="Verdana" w:eastAsia="Verdana" w:hAnsi="Verdana" w:cs="Verdana"/>
          <w:sz w:val="20"/>
          <w:szCs w:val="20"/>
        </w:rPr>
        <w:t xml:space="preserve">: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 </w:t>
      </w:r>
    </w:p>
    <w:p w14:paraId="6FC3F0C4" w14:textId="27AB6EDD" w:rsidR="00653F03" w:rsidRPr="005C4B74" w:rsidRDefault="00653F03" w:rsidP="0014144C">
      <w:pPr>
        <w:spacing w:after="0" w:line="360" w:lineRule="auto"/>
        <w:ind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4AF887C3" w14:textId="59D7A409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Titular</w:t>
      </w:r>
      <w:r w:rsidRPr="005C4B74">
        <w:rPr>
          <w:rFonts w:ascii="Verdana" w:eastAsia="Verdana" w:hAnsi="Verdana" w:cs="Verdana"/>
          <w:sz w:val="20"/>
          <w:szCs w:val="20"/>
        </w:rPr>
        <w:t xml:space="preserve">: pessoa natural a quem se referem os Dados Pessoais que são objeto de tratamento como, por exemplo, </w:t>
      </w:r>
      <w:r w:rsidR="00835D7E" w:rsidRPr="005C4B74">
        <w:rPr>
          <w:rFonts w:ascii="Verdana" w:eastAsia="Verdana" w:hAnsi="Verdana" w:cs="Verdana"/>
          <w:sz w:val="20"/>
          <w:szCs w:val="20"/>
        </w:rPr>
        <w:t xml:space="preserve">representantes legais, acionistas, diretores e etc. dos </w:t>
      </w:r>
      <w:r w:rsidRPr="005C4B74">
        <w:rPr>
          <w:rFonts w:ascii="Verdana" w:eastAsia="Verdana" w:hAnsi="Verdana" w:cs="Verdana"/>
          <w:sz w:val="20"/>
          <w:szCs w:val="20"/>
        </w:rPr>
        <w:t>nossos clientes;</w:t>
      </w:r>
    </w:p>
    <w:p w14:paraId="3B7D27B8" w14:textId="414AB9A2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4B699C8E" w14:textId="370F57AA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Tratamento</w:t>
      </w:r>
      <w:r w:rsidRPr="005C4B74">
        <w:rPr>
          <w:rFonts w:ascii="Verdana" w:eastAsia="Verdana" w:hAnsi="Verdana" w:cs="Verdana"/>
          <w:sz w:val="20"/>
          <w:szCs w:val="20"/>
        </w:rPr>
        <w:t>: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3E5D5465" w14:textId="7B7DB6B1" w:rsidR="0014144C" w:rsidRPr="005C4B74" w:rsidRDefault="0014144C" w:rsidP="005C4B74">
      <w:pPr>
        <w:spacing w:after="0" w:line="360" w:lineRule="auto"/>
        <w:ind w:right="-568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172ABB2C" w14:textId="26409876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Finalidade</w:t>
      </w:r>
      <w:r w:rsidRPr="005C4B74">
        <w:rPr>
          <w:rFonts w:ascii="Verdana" w:eastAsia="Verdana" w:hAnsi="Verdana" w:cs="Verdana"/>
          <w:sz w:val="20"/>
          <w:szCs w:val="20"/>
        </w:rPr>
        <w:t>: motivo pelo qual o dado pessoal será tratado. A finalidade deverá ser legítima, específica, explícita e informada ao titular;</w:t>
      </w:r>
    </w:p>
    <w:p w14:paraId="5D5B4732" w14:textId="45BB0019" w:rsidR="00653F03" w:rsidRPr="005C4B74" w:rsidRDefault="0014144C" w:rsidP="0014144C">
      <w:pPr>
        <w:tabs>
          <w:tab w:val="left" w:pos="5910"/>
        </w:tabs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ab/>
      </w:r>
    </w:p>
    <w:p w14:paraId="11C73C8F" w14:textId="30C66A73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Controlador</w:t>
      </w:r>
      <w:r w:rsidRPr="005C4B74">
        <w:rPr>
          <w:rFonts w:ascii="Verdana" w:eastAsia="Verdana" w:hAnsi="Verdana" w:cs="Verdana"/>
          <w:sz w:val="20"/>
          <w:szCs w:val="20"/>
        </w:rPr>
        <w:t>: pessoa natural ou jurídica, de direito público ou privado, a quem competem as decisões referentes ao tratamento de Dados Pessoais;</w:t>
      </w:r>
    </w:p>
    <w:p w14:paraId="236AE2F0" w14:textId="7C81A294" w:rsidR="00653F03" w:rsidRPr="005C4B74" w:rsidRDefault="00653F03" w:rsidP="00653F03">
      <w:pPr>
        <w:spacing w:after="0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5690D260" w14:textId="7D5035D0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Operador</w:t>
      </w:r>
      <w:r w:rsidRPr="005C4B74">
        <w:rPr>
          <w:rFonts w:ascii="Verdana" w:eastAsia="Verdana" w:hAnsi="Verdana" w:cs="Verdana"/>
          <w:sz w:val="20"/>
          <w:szCs w:val="20"/>
        </w:rPr>
        <w:t>: pessoa natural ou jurídica, de direito público ou privado, que realiza o tratamento de Dados Pessoais em nome do controlador;</w:t>
      </w:r>
    </w:p>
    <w:p w14:paraId="0CE387C4" w14:textId="46EE863C" w:rsidR="00653F03" w:rsidRPr="005C4B74" w:rsidRDefault="005C4B74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2B1CE0D" wp14:editId="58D3E7D2">
                <wp:simplePos x="0" y="0"/>
                <wp:positionH relativeFrom="margin">
                  <wp:posOffset>-538810</wp:posOffset>
                </wp:positionH>
                <wp:positionV relativeFrom="paragraph">
                  <wp:posOffset>8763</wp:posOffset>
                </wp:positionV>
                <wp:extent cx="6459321" cy="3306470"/>
                <wp:effectExtent l="0" t="0" r="0" b="825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9321" cy="3306470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2E448" id="Retângulo 16" o:spid="_x0000_s1026" style="position:absolute;margin-left:-42.45pt;margin-top:.7pt;width:508.6pt;height:260.3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" fillcolor="#f2ad00" stroked="f" strokeweight="1pt">
                <v:fill opacity="32896f"/>
                <w10:wrap anchorx="margin"/>
              </v:rect>
            </w:pict>
          </mc:Fallback>
        </mc:AlternateContent>
      </w:r>
    </w:p>
    <w:p w14:paraId="0FDC2A58" w14:textId="5C132966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Encarregado(a) pelo Tratamento de Dados Pessoais</w:t>
      </w:r>
      <w:r w:rsidRPr="005C4B74">
        <w:rPr>
          <w:rFonts w:ascii="Verdana" w:eastAsia="Verdana" w:hAnsi="Verdana" w:cs="Verdana"/>
          <w:sz w:val="20"/>
          <w:szCs w:val="20"/>
        </w:rPr>
        <w:t>: pessoa indicada pelo controlador e operador para atuar como canal de comunicação entre o controlador, os titulares dos dados e a Autoridade Nacional de Proteção de Dados (ANPD);</w:t>
      </w:r>
    </w:p>
    <w:p w14:paraId="0C513808" w14:textId="50DF9B53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22DF3804" w14:textId="4A845752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Banco de Dados</w:t>
      </w:r>
      <w:r w:rsidRPr="005C4B74">
        <w:rPr>
          <w:rFonts w:ascii="Verdana" w:eastAsia="Verdana" w:hAnsi="Verdana" w:cs="Verdana"/>
          <w:sz w:val="20"/>
          <w:szCs w:val="20"/>
        </w:rPr>
        <w:t>: conjunto estruturado de Dados Pessoais, estabelecido em um ou em vários locais, em suporte eletrônico ou físico;</w:t>
      </w:r>
    </w:p>
    <w:p w14:paraId="6874B244" w14:textId="77777777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5FE7B91C" w14:textId="77777777" w:rsidR="00653F03" w:rsidRPr="005C4B74" w:rsidRDefault="00653F03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sz w:val="20"/>
          <w:szCs w:val="20"/>
        </w:rPr>
        <w:t>Lei Geral de Proteção de Dados Pessoais (LGPD)</w:t>
      </w:r>
      <w:r w:rsidRPr="005C4B74">
        <w:rPr>
          <w:rFonts w:ascii="Verdana" w:eastAsia="Verdana" w:hAnsi="Verdana" w:cs="Verdana"/>
          <w:sz w:val="20"/>
          <w:szCs w:val="20"/>
        </w:rPr>
        <w:t>: A Lei nº 13.709 de 14 de agosto de 2018, também conhecida como Lei Geral de Proteção de Dados Pessoais, ou ainda LGPD, dispõe legalmente sobre o tratamento de Dados Pessoais no Brasil, tanto por meios digitais e físicos, por pessoa natural ou por pessoa jurídica de direito público ou privado, com o objetivo de proteger os direitos fundamentais de liberdade e de privacidade e o livre desenvolvimento da personalidade da pessoa natural.</w:t>
      </w:r>
    </w:p>
    <w:p w14:paraId="57B56247" w14:textId="77777777" w:rsidR="00C21DBD" w:rsidRPr="005C4B74" w:rsidRDefault="00C21DBD" w:rsidP="0088525C">
      <w:pPr>
        <w:spacing w:after="0"/>
        <w:ind w:left="-567" w:right="-568"/>
        <w:rPr>
          <w:rFonts w:ascii="Verdana" w:eastAsia="Verdana" w:hAnsi="Verdana" w:cs="Verdana"/>
          <w:sz w:val="20"/>
          <w:szCs w:val="20"/>
        </w:rPr>
      </w:pPr>
    </w:p>
    <w:p w14:paraId="64882857" w14:textId="77777777" w:rsidR="00C21DBD" w:rsidRPr="005C4B74" w:rsidRDefault="00C21DBD" w:rsidP="0088525C">
      <w:pPr>
        <w:spacing w:after="0"/>
        <w:ind w:left="-567" w:right="-568"/>
        <w:rPr>
          <w:rFonts w:ascii="Verdana" w:eastAsia="Verdana" w:hAnsi="Verdana" w:cs="Verdana"/>
          <w:color w:val="000000"/>
          <w:sz w:val="20"/>
          <w:szCs w:val="20"/>
        </w:rPr>
      </w:pPr>
      <w:bookmarkStart w:id="4" w:name="_Hlk83737064"/>
    </w:p>
    <w:p w14:paraId="568076AF" w14:textId="07860EB0" w:rsidR="00E62F48" w:rsidRPr="005C4B74" w:rsidRDefault="00E62F48" w:rsidP="00835D7E">
      <w:pPr>
        <w:numPr>
          <w:ilvl w:val="0"/>
          <w:numId w:val="1"/>
        </w:numPr>
        <w:spacing w:after="0" w:line="360" w:lineRule="auto"/>
        <w:ind w:left="-851" w:right="-852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 xml:space="preserve">OS DADOS FORNECIDOS À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</w:p>
    <w:p w14:paraId="1A031CDA" w14:textId="77777777" w:rsidR="00B91C58" w:rsidRPr="005C4B74" w:rsidRDefault="00B91C58" w:rsidP="00835D7E">
      <w:pPr>
        <w:spacing w:after="0" w:line="360" w:lineRule="auto"/>
        <w:ind w:left="-851" w:right="-85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4D201B6" w14:textId="1A35BC79" w:rsidR="00B91C58" w:rsidRPr="005C4B74" w:rsidRDefault="00B91C58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 xml:space="preserve">A </w:t>
      </w:r>
      <w:r w:rsidR="00681BC2" w:rsidRPr="005C4B74">
        <w:rPr>
          <w:rFonts w:ascii="Verdana" w:eastAsia="Verdana" w:hAnsi="Verdana" w:cs="Verdana"/>
          <w:b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sz w:val="20"/>
          <w:szCs w:val="20"/>
        </w:rPr>
        <w:t xml:space="preserve"> tem a preocupação de proteger a privacidade dos seus clientes e público em geral, de modo que qualquer Dado Pessoal fornecido será tratado com o mais alto nível de cuidado e segurança, sendo utilizado apenas pelas finalidade</w:t>
      </w:r>
      <w:r w:rsidR="00670F30" w:rsidRPr="005C4B74">
        <w:rPr>
          <w:rFonts w:ascii="Verdana" w:eastAsia="Verdana" w:hAnsi="Verdana" w:cs="Verdana"/>
          <w:sz w:val="20"/>
          <w:szCs w:val="20"/>
        </w:rPr>
        <w:t>s</w:t>
      </w:r>
      <w:r w:rsidRPr="005C4B74">
        <w:rPr>
          <w:rFonts w:ascii="Verdana" w:eastAsia="Verdana" w:hAnsi="Verdana" w:cs="Verdana"/>
          <w:sz w:val="20"/>
          <w:szCs w:val="20"/>
        </w:rPr>
        <w:t xml:space="preserve"> determinadas </w:t>
      </w:r>
      <w:r w:rsidR="00835D7E" w:rsidRPr="005C4B74">
        <w:rPr>
          <w:rFonts w:ascii="Verdana" w:eastAsia="Verdana" w:hAnsi="Verdana" w:cs="Verdana"/>
          <w:sz w:val="20"/>
          <w:szCs w:val="20"/>
        </w:rPr>
        <w:t>neste Aviso.</w:t>
      </w:r>
    </w:p>
    <w:bookmarkEnd w:id="4"/>
    <w:p w14:paraId="3465FCF4" w14:textId="33568811" w:rsidR="00B91C58" w:rsidRPr="005C4B74" w:rsidRDefault="00B91C58" w:rsidP="00B91C5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454F59F5" w14:textId="0DBA67B0" w:rsidR="00B91C58" w:rsidRPr="005C4B74" w:rsidRDefault="002E67B0" w:rsidP="00835D7E">
      <w:pPr>
        <w:spacing w:after="0" w:line="36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bookmarkStart w:id="5" w:name="_Hlk83737069"/>
      <w:r w:rsidRPr="005C4B74">
        <w:rPr>
          <w:rFonts w:ascii="Verdana" w:eastAsia="Verdana" w:hAnsi="Verdana" w:cs="Verdana"/>
          <w:sz w:val="20"/>
          <w:szCs w:val="20"/>
        </w:rPr>
        <w:t xml:space="preserve">Os dados fornecidos à </w:t>
      </w:r>
      <w:r w:rsidR="00681BC2" w:rsidRPr="005C4B74">
        <w:rPr>
          <w:rFonts w:ascii="Verdana" w:eastAsia="Verdana" w:hAnsi="Verdana" w:cs="Verdana"/>
          <w:b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sz w:val="20"/>
          <w:szCs w:val="20"/>
        </w:rPr>
        <w:t>, dependerão de qual processo que a pessoa física estará submetida, verifica-se:</w:t>
      </w:r>
    </w:p>
    <w:bookmarkEnd w:id="5"/>
    <w:p w14:paraId="15B1B824" w14:textId="77777777" w:rsidR="002E67B0" w:rsidRPr="005C4B74" w:rsidRDefault="002E67B0" w:rsidP="00B91C5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Tabelacomgrade"/>
        <w:tblW w:w="10065" w:type="dxa"/>
        <w:tblInd w:w="-8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3686"/>
        <w:gridCol w:w="6379"/>
      </w:tblGrid>
      <w:tr w:rsidR="002E67B0" w:rsidRPr="005C4B74" w14:paraId="13FA9B86" w14:textId="77777777" w:rsidTr="6442BB71">
        <w:tc>
          <w:tcPr>
            <w:tcW w:w="3686" w:type="dxa"/>
            <w:shd w:val="clear" w:color="auto" w:fill="FFC83F"/>
          </w:tcPr>
          <w:p w14:paraId="2413F21D" w14:textId="77777777" w:rsidR="002E67B0" w:rsidRPr="005C4B74" w:rsidRDefault="002E67B0" w:rsidP="000F7B48">
            <w:pPr>
              <w:spacing w:after="0" w:line="360" w:lineRule="auto"/>
              <w:ind w:right="-425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6379" w:type="dxa"/>
            <w:shd w:val="clear" w:color="auto" w:fill="FFC83F"/>
          </w:tcPr>
          <w:p w14:paraId="2C3BFA35" w14:textId="77777777" w:rsidR="002E67B0" w:rsidRPr="005C4B74" w:rsidRDefault="002E67B0" w:rsidP="000F7B48">
            <w:pPr>
              <w:spacing w:after="0" w:line="360" w:lineRule="auto"/>
              <w:ind w:right="-425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DADOS COLETADOS</w:t>
            </w:r>
          </w:p>
        </w:tc>
      </w:tr>
      <w:tr w:rsidR="002E67B0" w:rsidRPr="005C4B74" w14:paraId="28F18C8B" w14:textId="77777777" w:rsidTr="6442BB71">
        <w:tc>
          <w:tcPr>
            <w:tcW w:w="3686" w:type="dxa"/>
            <w:shd w:val="clear" w:color="auto" w:fill="FFC83F"/>
            <w:vAlign w:val="center"/>
          </w:tcPr>
          <w:p w14:paraId="102D161C" w14:textId="5EB38478" w:rsidR="002E67B0" w:rsidRPr="005C4B74" w:rsidRDefault="002E67B0" w:rsidP="002E67B0">
            <w:pPr>
              <w:spacing w:after="0" w:line="360" w:lineRule="auto"/>
              <w:ind w:right="175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Centro de Pesquisa - adoção de animais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35008C5A" w14:textId="77777777" w:rsidR="00113FD1" w:rsidRPr="005C4B74" w:rsidRDefault="00113FD1" w:rsidP="00113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1C102A1" w14:textId="394ABA73" w:rsidR="00113FD1" w:rsidRPr="005C4B74" w:rsidRDefault="00113FD1" w:rsidP="00113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úmero do 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RG, endereço completo, telefone.</w:t>
            </w:r>
          </w:p>
          <w:p w14:paraId="7115159C" w14:textId="77777777" w:rsidR="00113FD1" w:rsidRPr="005C4B74" w:rsidRDefault="00113FD1" w:rsidP="00113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A5278CF" w14:textId="40F55264" w:rsidR="00113FD1" w:rsidRPr="005C4B74" w:rsidRDefault="00113FD1" w:rsidP="00113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30"/>
              <w:rPr>
                <w:rFonts w:ascii="Verdana" w:eastAsia="Verdana" w:hAnsi="Verdana" w:cs="Verdana"/>
                <w:i/>
                <w:i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i/>
                <w:iCs/>
                <w:color w:val="000000"/>
                <w:sz w:val="20"/>
                <w:szCs w:val="20"/>
              </w:rPr>
              <w:t>Os dados coletados são destinados à formalização de contrato</w:t>
            </w:r>
            <w:r w:rsidR="002E67B0" w:rsidRPr="005C4B74">
              <w:rPr>
                <w:rFonts w:ascii="Verdana" w:eastAsia="Verdana" w:hAnsi="Verdana" w:cs="Verdana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5F5888" w:rsidRPr="005C4B74">
              <w:rPr>
                <w:rFonts w:ascii="Verdana" w:eastAsia="Verdana" w:hAnsi="Verdana" w:cs="Verdana"/>
                <w:i/>
                <w:iCs/>
                <w:color w:val="000000"/>
                <w:sz w:val="20"/>
                <w:szCs w:val="20"/>
              </w:rPr>
              <w:t>entre o adotante e a empresa,</w:t>
            </w:r>
            <w:r w:rsidRPr="005C4B74">
              <w:rPr>
                <w:rFonts w:ascii="Verdana" w:eastAsia="Verdana" w:hAnsi="Verdana" w:cs="Verdana"/>
                <w:i/>
                <w:iCs/>
                <w:color w:val="000000"/>
                <w:sz w:val="20"/>
                <w:szCs w:val="20"/>
              </w:rPr>
              <w:t xml:space="preserve"> para acompanhamento das adoções realizadas.</w:t>
            </w:r>
          </w:p>
        </w:tc>
      </w:tr>
      <w:tr w:rsidR="002E67B0" w:rsidRPr="005C4B74" w14:paraId="289534A1" w14:textId="77777777" w:rsidTr="6442BB71">
        <w:tc>
          <w:tcPr>
            <w:tcW w:w="3686" w:type="dxa"/>
            <w:shd w:val="clear" w:color="auto" w:fill="FFC83F"/>
            <w:vAlign w:val="center"/>
          </w:tcPr>
          <w:p w14:paraId="55A98730" w14:textId="088FDF29" w:rsidR="002E67B0" w:rsidRPr="005C4B74" w:rsidRDefault="00384B00" w:rsidP="000F7B48">
            <w:pPr>
              <w:spacing w:after="0" w:line="360" w:lineRule="auto"/>
              <w:ind w:right="35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>Recrutamento e seleção de novos colaboradores</w:t>
            </w:r>
          </w:p>
        </w:tc>
        <w:tc>
          <w:tcPr>
            <w:tcW w:w="6379" w:type="dxa"/>
            <w:shd w:val="clear" w:color="auto" w:fill="FFE29B"/>
          </w:tcPr>
          <w:p w14:paraId="63B41C58" w14:textId="77777777" w:rsidR="002E67B0" w:rsidRPr="005C4B74" w:rsidRDefault="002E67B0" w:rsidP="000F7B48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0D3B5A5" w14:textId="6DA6B8CD" w:rsidR="00113FD1" w:rsidRPr="005C4B74" w:rsidRDefault="005F5888" w:rsidP="000F7B48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ome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úmero do 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PF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e 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G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dereço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ta de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scimento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-mail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lefone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lular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xo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tegoria CNH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me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i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me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ãe;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eficiente</w:t>
            </w:r>
            <w:r w:rsidR="725A49A2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ísico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(indicação de qual deficiência: v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sual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uditivo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la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telectual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)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lém de informações relacionadas à formação do candidato: e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colaridade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c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ursos,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iomas e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h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stórico </w:t>
            </w:r>
            <w:r w:rsidR="00835D7E"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ofissional.</w:t>
            </w:r>
          </w:p>
          <w:p w14:paraId="35C38369" w14:textId="1112BDD5" w:rsidR="002E67B0" w:rsidRPr="005C4B74" w:rsidRDefault="002E67B0" w:rsidP="000F7B48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E67B0" w:rsidRPr="005C4B74" w14:paraId="1E272485" w14:textId="77777777" w:rsidTr="6442BB71">
        <w:tc>
          <w:tcPr>
            <w:tcW w:w="3686" w:type="dxa"/>
            <w:shd w:val="clear" w:color="auto" w:fill="FFC83F"/>
            <w:vAlign w:val="center"/>
          </w:tcPr>
          <w:p w14:paraId="52CCBCA6" w14:textId="5F7DA16D" w:rsidR="002E67B0" w:rsidRPr="005C4B74" w:rsidRDefault="002E67B0" w:rsidP="005F5888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AC</w:t>
            </w:r>
          </w:p>
        </w:tc>
        <w:tc>
          <w:tcPr>
            <w:tcW w:w="6379" w:type="dxa"/>
            <w:shd w:val="clear" w:color="auto" w:fill="FFE29B"/>
          </w:tcPr>
          <w:p w14:paraId="136E0CD1" w14:textId="77777777" w:rsidR="002E67B0" w:rsidRPr="005C4B74" w:rsidRDefault="002E67B0" w:rsidP="000F7B48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FEE5F9A" w14:textId="7B89ED48" w:rsidR="002E67B0" w:rsidRPr="005C4B74" w:rsidRDefault="005F5888" w:rsidP="000F7B48">
            <w:pPr>
              <w:spacing w:after="0" w:line="360" w:lineRule="auto"/>
              <w:ind w:right="30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úmero do 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,</w:t>
            </w:r>
            <w:r w:rsidR="0043422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ndereço, </w:t>
            </w:r>
            <w:r w:rsidR="00C471C9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</w:t>
            </w:r>
            <w:r w:rsidR="0043422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telefone.</w:t>
            </w:r>
          </w:p>
          <w:p w14:paraId="76D68131" w14:textId="77777777" w:rsidR="002E67B0" w:rsidRPr="005C4B74" w:rsidRDefault="002E67B0" w:rsidP="000F7B48">
            <w:pPr>
              <w:spacing w:after="0" w:line="360" w:lineRule="auto"/>
              <w:ind w:right="-42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E67B0" w:rsidRPr="005C4B74" w14:paraId="50CE2645" w14:textId="77777777" w:rsidTr="6442BB71">
        <w:tc>
          <w:tcPr>
            <w:tcW w:w="3686" w:type="dxa"/>
            <w:shd w:val="clear" w:color="auto" w:fill="FFC83F"/>
            <w:vAlign w:val="center"/>
          </w:tcPr>
          <w:p w14:paraId="40FDC796" w14:textId="478B8C46" w:rsidR="002E67B0" w:rsidRPr="005C4B74" w:rsidRDefault="005F5888" w:rsidP="00FD04EE">
            <w:pPr>
              <w:spacing w:after="0" w:line="360" w:lineRule="auto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Contratações de </w:t>
            </w:r>
            <w:r w:rsidR="00FD04EE"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terceiros – SESMT</w:t>
            </w:r>
          </w:p>
        </w:tc>
        <w:tc>
          <w:tcPr>
            <w:tcW w:w="6379" w:type="dxa"/>
            <w:shd w:val="clear" w:color="auto" w:fill="FFE29B"/>
          </w:tcPr>
          <w:p w14:paraId="62DE89E6" w14:textId="77777777" w:rsidR="002E67B0" w:rsidRPr="005C4B74" w:rsidRDefault="002E67B0" w:rsidP="000F7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597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E5D368B" w14:textId="7560E767" w:rsidR="002E67B0" w:rsidRPr="005C4B74" w:rsidRDefault="00FD04EE" w:rsidP="000F7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6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úmero do 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RG, e-mail, CTPS, ASO, 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cha de entrega de EPIs</w:t>
            </w:r>
            <w:r w:rsidR="00900AFD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informações relacionadas a saúde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 certificados de qualificação profissional</w:t>
            </w:r>
            <w:r w:rsidR="0086278D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bem como número PIS</w:t>
            </w:r>
            <w:r w:rsidR="00C471C9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 ficha de registro atualizada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  <w:p w14:paraId="29021AE2" w14:textId="77777777" w:rsidR="002E67B0" w:rsidRPr="005C4B74" w:rsidRDefault="002E67B0" w:rsidP="000F7B48">
            <w:pPr>
              <w:spacing w:after="0" w:line="360" w:lineRule="auto"/>
              <w:ind w:right="-42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2E67B0" w:rsidRPr="005C4B74" w14:paraId="6A40F6B3" w14:textId="77777777" w:rsidTr="6442BB71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0F9EFA90" w14:textId="04FC295F" w:rsidR="002E67B0" w:rsidRPr="005C4B74" w:rsidRDefault="00E21AC2" w:rsidP="000F7B48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Veterinários parceiros da </w:t>
            </w:r>
            <w:r w:rsidR="00681BC2"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ECIAL DOG COMPANY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60FF2374" w14:textId="77777777" w:rsidR="002E67B0" w:rsidRPr="005C4B74" w:rsidRDefault="002E67B0" w:rsidP="000F7B48">
            <w:pPr>
              <w:spacing w:after="0" w:line="360" w:lineRule="auto"/>
              <w:ind w:right="16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55B4A60" w14:textId="116D5852" w:rsidR="002E67B0" w:rsidRPr="005C4B74" w:rsidRDefault="002E67B0" w:rsidP="000F7B48">
            <w:pPr>
              <w:spacing w:after="0" w:line="360" w:lineRule="auto"/>
              <w:ind w:right="16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úmero do 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RG, e-mail, endereço completo, telefone fixo, telefone celular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e</w:t>
            </w:r>
            <w:r w:rsidR="00670F30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  <w:r w:rsidR="00E21AC2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RMV</w:t>
            </w:r>
            <w:r w:rsidR="00670F30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.</w:t>
            </w:r>
          </w:p>
        </w:tc>
      </w:tr>
      <w:tr w:rsidR="00E21AC2" w:rsidRPr="005C4B74" w14:paraId="33B7107E" w14:textId="77777777" w:rsidTr="6442BB71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55FFCF18" w14:textId="0AB0D8D1" w:rsidR="00E21AC2" w:rsidRPr="005C4B74" w:rsidRDefault="00E21AC2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 xml:space="preserve">Clientes receptores do </w:t>
            </w:r>
            <w:r w:rsidRPr="005C4B74">
              <w:rPr>
                <w:rFonts w:ascii="Verdana" w:eastAsia="Verdana" w:hAnsi="Verdana" w:cs="Verdana"/>
                <w:b/>
                <w:bCs/>
                <w:i/>
                <w:color w:val="000000"/>
                <w:sz w:val="20"/>
                <w:szCs w:val="20"/>
              </w:rPr>
              <w:t>kit filhote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0BE3D72E" w14:textId="77777777" w:rsidR="00E21AC2" w:rsidRPr="005C4B74" w:rsidRDefault="00E21AC2" w:rsidP="000F7B48">
            <w:pPr>
              <w:spacing w:after="0" w:line="360" w:lineRule="auto"/>
              <w:ind w:right="16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D7A814C" w14:textId="4BD079BB" w:rsidR="00E21AC2" w:rsidRPr="005C4B74" w:rsidRDefault="00E21AC2" w:rsidP="000F7B48">
            <w:pPr>
              <w:spacing w:after="0" w:line="360" w:lineRule="auto"/>
              <w:ind w:right="16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dereço e </w:t>
            </w:r>
            <w:r w:rsidR="00835D7E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lefone.</w:t>
            </w:r>
          </w:p>
          <w:p w14:paraId="16EF7129" w14:textId="77777777" w:rsidR="00E21AC2" w:rsidRPr="005C4B74" w:rsidRDefault="00E21AC2" w:rsidP="000F7B48">
            <w:pPr>
              <w:spacing w:after="0" w:line="360" w:lineRule="auto"/>
              <w:ind w:right="165"/>
              <w:jc w:val="both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1B8A5A2" w14:textId="7B706FA6" w:rsidR="00E21AC2" w:rsidRPr="005C4B74" w:rsidRDefault="00E21AC2" w:rsidP="00E21AC2">
            <w:pPr>
              <w:spacing w:after="0" w:line="360" w:lineRule="auto"/>
              <w:ind w:right="165"/>
              <w:jc w:val="both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Os dados coletados podem ser utilizados para contato para feedback dos clientes sobre o uso dos produtos.</w:t>
            </w:r>
          </w:p>
        </w:tc>
      </w:tr>
      <w:tr w:rsidR="0086278D" w:rsidRPr="005C4B74" w14:paraId="7D044D20" w14:textId="77777777" w:rsidTr="00F849C4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0B223511" w14:textId="77777777" w:rsidR="00F849C4" w:rsidRPr="005C4B74" w:rsidRDefault="00F849C4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</w:p>
          <w:p w14:paraId="3A5A8227" w14:textId="77777777" w:rsidR="0086278D" w:rsidRPr="005C4B74" w:rsidRDefault="0086278D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Eventos externos promovidos pela Special Dog.</w:t>
            </w:r>
          </w:p>
          <w:p w14:paraId="3F917CC0" w14:textId="290FD1B7" w:rsidR="00F849C4" w:rsidRPr="005C4B74" w:rsidRDefault="00F849C4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E29B"/>
            <w:vAlign w:val="center"/>
          </w:tcPr>
          <w:p w14:paraId="7AA0E637" w14:textId="77777777" w:rsidR="00F849C4" w:rsidRPr="005C4B74" w:rsidRDefault="00F849C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141FA0A" w14:textId="686AEBE1" w:rsidR="00F849C4" w:rsidRPr="005C4B74" w:rsidRDefault="00F849C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ome completo, </w:t>
            </w:r>
            <w:r w:rsidR="005C4B7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úmero do 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 e telefone.</w:t>
            </w:r>
          </w:p>
          <w:p w14:paraId="4B6BAE23" w14:textId="414AE50D" w:rsidR="00F849C4" w:rsidRPr="005C4B74" w:rsidRDefault="00F849C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F849C4" w:rsidRPr="005C4B74" w14:paraId="5A1EEDBD" w14:textId="77777777" w:rsidTr="00F849C4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4E0F7AEB" w14:textId="6F934BA4" w:rsidR="00F849C4" w:rsidRPr="005C4B74" w:rsidRDefault="00F849C4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Special Day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42EB5B6B" w14:textId="6DDB502D" w:rsidR="00F849C4" w:rsidRPr="005C4B74" w:rsidRDefault="00F849C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</w:t>
            </w:r>
            <w:r w:rsidR="005C4B7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</w:t>
            </w:r>
            <w:r w:rsidR="005C4B7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número d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PF, data de </w:t>
            </w:r>
            <w:r w:rsidR="005C4B7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ascimento, e-mail, telefone, </w:t>
            </w:r>
            <w:r w:rsidRPr="005C4B7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formações sobre intolerância alimentar.</w:t>
            </w:r>
          </w:p>
        </w:tc>
      </w:tr>
      <w:tr w:rsidR="00F849C4" w:rsidRPr="005C4B74" w14:paraId="758377E9" w14:textId="77777777" w:rsidTr="00F849C4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536C710B" w14:textId="6520A421" w:rsidR="00F849C4" w:rsidRPr="005C4B74" w:rsidRDefault="00F849C4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lastRenderedPageBreak/>
              <w:t>Canal de Relacionamento com cliente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0239912F" w14:textId="643E6175" w:rsidR="00F849C4" w:rsidRPr="005C4B74" w:rsidRDefault="00F849C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</w:t>
            </w:r>
            <w:r w:rsidR="005C4B7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telefone e e-mail.</w:t>
            </w:r>
          </w:p>
        </w:tc>
      </w:tr>
      <w:tr w:rsidR="00F849C4" w:rsidRPr="005C4B74" w14:paraId="70D930C3" w14:textId="77777777" w:rsidTr="00F849C4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7D37EC28" w14:textId="2932B21F" w:rsidR="00F849C4" w:rsidRPr="005C4B74" w:rsidRDefault="00394A28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Influenciadores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656BBA5B" w14:textId="34EEEE32" w:rsidR="00F849C4" w:rsidRPr="005C4B74" w:rsidRDefault="005C4B7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 completo</w:t>
            </w:r>
            <w:r w:rsidR="00394A28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endereço, telefone, dados bancários, fotos e vídeos.</w:t>
            </w:r>
          </w:p>
        </w:tc>
      </w:tr>
      <w:tr w:rsidR="00394A28" w:rsidRPr="005C4B74" w14:paraId="7B5B4ED5" w14:textId="77777777" w:rsidTr="00F849C4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51FC89CD" w14:textId="13A6CFA8" w:rsidR="00394A28" w:rsidRPr="005C4B74" w:rsidRDefault="00434224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Programa de Doação para cuidadores/ONGs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603F66E5" w14:textId="4702D0F2" w:rsidR="00394A28" w:rsidRPr="005C4B74" w:rsidRDefault="005C4B7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 completo</w:t>
            </w:r>
            <w:r w:rsidR="0043422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úmero do </w:t>
            </w:r>
            <w:r w:rsidR="0043422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, endereço completo, telefone, redes sociais e fotos.</w:t>
            </w:r>
          </w:p>
        </w:tc>
      </w:tr>
      <w:tr w:rsidR="00434224" w:rsidRPr="005C4B74" w14:paraId="3A912A40" w14:textId="77777777" w:rsidTr="00F849C4">
        <w:trPr>
          <w:trHeight w:val="1156"/>
        </w:trPr>
        <w:tc>
          <w:tcPr>
            <w:tcW w:w="3686" w:type="dxa"/>
            <w:shd w:val="clear" w:color="auto" w:fill="FFC83F"/>
            <w:vAlign w:val="center"/>
          </w:tcPr>
          <w:p w14:paraId="37ECDC6E" w14:textId="6CAF706B" w:rsidR="00434224" w:rsidRPr="005C4B74" w:rsidRDefault="00434224" w:rsidP="00E21AC2">
            <w:pPr>
              <w:spacing w:after="0" w:line="360" w:lineRule="auto"/>
              <w:ind w:right="177"/>
              <w:jc w:val="center"/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  <w:t>Portaria e Balança</w:t>
            </w:r>
          </w:p>
        </w:tc>
        <w:tc>
          <w:tcPr>
            <w:tcW w:w="6379" w:type="dxa"/>
            <w:shd w:val="clear" w:color="auto" w:fill="FFE29B"/>
            <w:vAlign w:val="center"/>
          </w:tcPr>
          <w:p w14:paraId="422C5663" w14:textId="77777777" w:rsidR="00434224" w:rsidRPr="005C4B74" w:rsidRDefault="0043422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9B05135" w14:textId="05A814F7" w:rsidR="00434224" w:rsidRPr="005C4B74" w:rsidRDefault="005C4B7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ome completo</w:t>
            </w:r>
            <w:r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, número do </w:t>
            </w:r>
            <w:r w:rsidR="00434224" w:rsidRPr="005C4B74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PF, placa de veículo.</w:t>
            </w:r>
          </w:p>
          <w:p w14:paraId="3B48018F" w14:textId="77777777" w:rsidR="00434224" w:rsidRPr="005C4B74" w:rsidRDefault="0043422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9FAFC57" w14:textId="3A13673D" w:rsidR="00434224" w:rsidRPr="005C4B74" w:rsidRDefault="0043422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>Os dados</w:t>
            </w:r>
            <w:r w:rsidR="0086217F" w:rsidRPr="005C4B7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 xml:space="preserve"> fornecidos</w:t>
            </w:r>
            <w:r w:rsidRPr="005C4B74"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  <w:t xml:space="preserve"> podem variar de acordo com a finalidade da visita.</w:t>
            </w:r>
          </w:p>
          <w:p w14:paraId="14D14001" w14:textId="195738D7" w:rsidR="00434224" w:rsidRPr="005C4B74" w:rsidRDefault="00434224" w:rsidP="00F849C4">
            <w:pPr>
              <w:spacing w:after="0" w:line="360" w:lineRule="auto"/>
              <w:ind w:right="165"/>
              <w:rPr>
                <w:rFonts w:ascii="Verdana" w:eastAsia="Verdana" w:hAnsi="Verdana" w:cs="Verdana"/>
                <w:i/>
                <w:color w:val="000000"/>
                <w:sz w:val="20"/>
                <w:szCs w:val="20"/>
              </w:rPr>
            </w:pPr>
          </w:p>
        </w:tc>
      </w:tr>
    </w:tbl>
    <w:p w14:paraId="47A5F907" w14:textId="4C282609" w:rsidR="00B91C58" w:rsidRPr="005C4B74" w:rsidRDefault="00B91C58" w:rsidP="00E21AC2">
      <w:pPr>
        <w:spacing w:after="0" w:line="360" w:lineRule="auto"/>
        <w:ind w:right="-568"/>
        <w:jc w:val="both"/>
        <w:rPr>
          <w:rFonts w:ascii="Verdana" w:eastAsia="Verdana" w:hAnsi="Verdana" w:cs="Verdana"/>
          <w:sz w:val="20"/>
          <w:szCs w:val="20"/>
        </w:rPr>
      </w:pPr>
    </w:p>
    <w:p w14:paraId="6D259C36" w14:textId="1ED93E08" w:rsidR="00532757" w:rsidRPr="005C4B74" w:rsidRDefault="00532757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 xml:space="preserve">OS DADOS COLETADOS PEL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</w:p>
    <w:p w14:paraId="56E6BF8C" w14:textId="77777777" w:rsidR="00532757" w:rsidRPr="005C4B74" w:rsidRDefault="00532757" w:rsidP="00670F30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D4F487B" w14:textId="60A8CEF9" w:rsidR="00532757" w:rsidRPr="005C4B74" w:rsidRDefault="0053275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6" w:name="_Hlk83737077"/>
      <w:r w:rsidRPr="005C4B74">
        <w:rPr>
          <w:rFonts w:ascii="Verdana" w:eastAsia="Verdana" w:hAnsi="Verdana" w:cs="Verdana"/>
          <w:color w:val="000000"/>
          <w:sz w:val="20"/>
          <w:szCs w:val="20"/>
        </w:rPr>
        <w:t>As informações anteriores são fornecidas pelos titulares de dados</w:t>
      </w:r>
      <w:r w:rsidR="0014144C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pessoais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à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835D7E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contudo alguns Dados Pessoais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podem ser coletad</w:t>
      </w:r>
      <w:r w:rsidR="00670F30" w:rsidRPr="005C4B74">
        <w:rPr>
          <w:rFonts w:ascii="Verdana" w:eastAsia="Verdana" w:hAnsi="Verdana" w:cs="Verdana"/>
          <w:color w:val="000000"/>
          <w:sz w:val="20"/>
          <w:szCs w:val="20"/>
        </w:rPr>
        <w:t>o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s automaticamente, quando utilizados um dos </w:t>
      </w:r>
      <w:r w:rsidR="0014144C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nossos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serviços. Por exemplo: </w:t>
      </w:r>
    </w:p>
    <w:bookmarkEnd w:id="6"/>
    <w:p w14:paraId="159C82BC" w14:textId="79D6AC3A" w:rsidR="00532757" w:rsidRPr="005C4B74" w:rsidRDefault="005C4B74" w:rsidP="00532757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5142C0" wp14:editId="7C946E43">
                <wp:simplePos x="0" y="0"/>
                <wp:positionH relativeFrom="column">
                  <wp:posOffset>-502234</wp:posOffset>
                </wp:positionH>
                <wp:positionV relativeFrom="paragraph">
                  <wp:posOffset>96266</wp:posOffset>
                </wp:positionV>
                <wp:extent cx="6456045" cy="2457907"/>
                <wp:effectExtent l="0" t="0" r="1905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045" cy="2457907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899A7" id="Retângulo 10" o:spid="_x0000_s1026" style="position:absolute;margin-left:-39.55pt;margin-top:7.6pt;width:508.35pt;height:19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" fillcolor="#f2ad00" stroked="f" strokeweight="1pt">
                <v:fill opacity="32896f"/>
              </v:rect>
            </w:pict>
          </mc:Fallback>
        </mc:AlternateContent>
      </w:r>
    </w:p>
    <w:p w14:paraId="30501714" w14:textId="7BBC174C" w:rsidR="00532757" w:rsidRPr="005C4B74" w:rsidRDefault="00532757" w:rsidP="6442BB71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>Dados de dispositivos móveis a partir dos acesso</w:t>
      </w:r>
      <w:r w:rsidR="00F44E05"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s </w:t>
      </w: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à plataforma digital e outras informações como o tipo e versão do navegador utilizado; </w:t>
      </w:r>
    </w:p>
    <w:p w14:paraId="0B921743" w14:textId="0198CB30" w:rsidR="00532757" w:rsidRPr="005C4B74" w:rsidRDefault="00532757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Dados de logs; </w:t>
      </w:r>
    </w:p>
    <w:p w14:paraId="7E931344" w14:textId="4D17CAE1" w:rsidR="00532757" w:rsidRPr="005C4B74" w:rsidRDefault="00532757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O endereço de IP;</w:t>
      </w:r>
    </w:p>
    <w:p w14:paraId="6B57252A" w14:textId="098E63B9" w:rsidR="00532757" w:rsidRPr="005C4B74" w:rsidRDefault="00532757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Dados de imagem pessoal das câmeras de segurança, quando ocorrer comparecimento a um dos ambientes físicos que contenham esse registro de imagem;</w:t>
      </w:r>
    </w:p>
    <w:p w14:paraId="63681209" w14:textId="54FE7866" w:rsidR="009B1BF1" w:rsidRPr="005C4B74" w:rsidRDefault="009B1BF1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Dados de imagem pessoal de </w:t>
      </w:r>
      <w:r w:rsidR="00835D7E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clientes e parceiros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durante a promoção de programas específicos;</w:t>
      </w:r>
    </w:p>
    <w:p w14:paraId="71BAF73E" w14:textId="0402FE82" w:rsidR="001C3882" w:rsidRPr="005C4B74" w:rsidRDefault="00532757" w:rsidP="6442BB71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 w:themeColor="text1"/>
          <w:sz w:val="20"/>
          <w:szCs w:val="20"/>
        </w:rPr>
        <w:t xml:space="preserve">Dados de Cookies, tais como: cidade e país de origem do acesso, páginas acessadas, dispositivos e os navegadores utilizados. </w:t>
      </w:r>
    </w:p>
    <w:p w14:paraId="0367E4CF" w14:textId="46A89A68" w:rsidR="001C3882" w:rsidRPr="005C4B74" w:rsidRDefault="001C3882" w:rsidP="001C3882">
      <w:pPr>
        <w:spacing w:after="0"/>
        <w:ind w:left="-207" w:right="-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46E3625B" w14:textId="77777777" w:rsidR="0014144C" w:rsidRPr="005C4B74" w:rsidRDefault="0014144C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E675A7A" w14:textId="21AA3039" w:rsidR="001C3882" w:rsidRPr="005C4B74" w:rsidRDefault="001C3882" w:rsidP="008A2DDD">
      <w:pPr>
        <w:numPr>
          <w:ilvl w:val="0"/>
          <w:numId w:val="1"/>
        </w:numPr>
        <w:spacing w:after="0" w:line="360" w:lineRule="auto"/>
        <w:ind w:left="-709" w:right="-568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lastRenderedPageBreak/>
        <w:t>PARA QUE SÃO TRATADOS OS DADOS PESSOAIS?</w:t>
      </w:r>
    </w:p>
    <w:p w14:paraId="7CF37E5F" w14:textId="661F6A51" w:rsidR="001C3882" w:rsidRPr="005C4B74" w:rsidRDefault="001C3882" w:rsidP="00835D7E">
      <w:pPr>
        <w:spacing w:after="0" w:line="360" w:lineRule="auto"/>
        <w:ind w:left="-851" w:right="-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122DDBE1" w14:textId="283B121B" w:rsidR="001C3882" w:rsidRPr="005C4B74" w:rsidRDefault="001C3882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835D7E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tratará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os Dados Pessoais </w:t>
      </w:r>
      <w:r w:rsidR="00835D7E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mencionados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quando necessário para atingir quaisquer dos seguintes propósitos:</w:t>
      </w:r>
    </w:p>
    <w:p w14:paraId="50C9D7BE" w14:textId="5D950EB3" w:rsidR="001C3882" w:rsidRPr="005C4B74" w:rsidRDefault="00F849C4" w:rsidP="001C3882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CB4E8F" wp14:editId="5C51DAEA">
                <wp:simplePos x="0" y="0"/>
                <wp:positionH relativeFrom="margin">
                  <wp:posOffset>-516865</wp:posOffset>
                </wp:positionH>
                <wp:positionV relativeFrom="paragraph">
                  <wp:posOffset>55220</wp:posOffset>
                </wp:positionV>
                <wp:extent cx="6455410" cy="2648102"/>
                <wp:effectExtent l="0" t="0" r="254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410" cy="2648102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BFB5" id="Retângulo 3" o:spid="_x0000_s1026" style="position:absolute;margin-left:-40.7pt;margin-top:4.35pt;width:508.3pt;height:208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" fillcolor="#f2ad00" stroked="f" strokeweight="1pt">
                <v:fill opacity="32896f"/>
                <w10:wrap anchorx="margin"/>
              </v:rect>
            </w:pict>
          </mc:Fallback>
        </mc:AlternateContent>
      </w:r>
    </w:p>
    <w:p w14:paraId="6A666BD6" w14:textId="6B1346EE" w:rsidR="001C3882" w:rsidRPr="005C4B74" w:rsidRDefault="001C3882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7" w:name="_Hlk61009452"/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Desempenho satisfatório dos negócios d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14:paraId="6356F3E6" w14:textId="7AE5152A" w:rsidR="001C3882" w:rsidRPr="005C4B74" w:rsidRDefault="001C3882" w:rsidP="6442BB71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8" w:name="_Hlk61009953"/>
      <w:bookmarkEnd w:id="7"/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Proteger os direitos dos clientes e do público em geral e da própria </w:t>
      </w:r>
      <w:r w:rsidR="00681BC2" w:rsidRPr="005C4B74">
        <w:rPr>
          <w:rFonts w:ascii="Verdana" w:eastAsia="Verdana" w:hAnsi="Verdana" w:cs="Verdana"/>
          <w:b/>
          <w:bCs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; </w:t>
      </w:r>
    </w:p>
    <w:bookmarkEnd w:id="8"/>
    <w:p w14:paraId="19D7BBEA" w14:textId="1F136831" w:rsidR="001C3882" w:rsidRPr="005C4B74" w:rsidRDefault="001C3882" w:rsidP="0014144C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Ações, anúncios</w:t>
      </w:r>
      <w:r w:rsidR="00CD4279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institucionais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, contratos publicitários;</w:t>
      </w:r>
    </w:p>
    <w:p w14:paraId="35BAFF80" w14:textId="31919A0B" w:rsidR="0014144C" w:rsidRPr="005C4B74" w:rsidRDefault="008C43CA" w:rsidP="000F7B48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Utilização de</w:t>
      </w:r>
      <w:r w:rsidR="009B1BF1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fotos capturadas durante eventos promovidos pel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, em</w:t>
      </w:r>
      <w:r w:rsidR="009B1BF1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publicação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de </w:t>
      </w:r>
      <w:r w:rsidR="009B1BF1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materiais de divulgação da </w:t>
      </w:r>
      <w:r w:rsidR="00835D7E" w:rsidRPr="005C4B74">
        <w:rPr>
          <w:rFonts w:ascii="Verdana" w:eastAsia="Verdana" w:hAnsi="Verdana" w:cs="Verdana"/>
          <w:color w:val="000000"/>
          <w:sz w:val="20"/>
          <w:szCs w:val="20"/>
        </w:rPr>
        <w:t>própria Empresa</w:t>
      </w:r>
      <w:bookmarkStart w:id="9" w:name="_Hlk61009698"/>
      <w:r w:rsidR="0014144C" w:rsidRPr="005C4B74">
        <w:rPr>
          <w:rFonts w:ascii="Verdana" w:eastAsia="Verdana" w:hAnsi="Verdana" w:cs="Verdana"/>
          <w:color w:val="000000"/>
          <w:sz w:val="20"/>
          <w:szCs w:val="20"/>
        </w:rPr>
        <w:t>;</w:t>
      </w:r>
    </w:p>
    <w:p w14:paraId="2880BC85" w14:textId="4DAFCA9F" w:rsidR="001C3882" w:rsidRPr="005C4B74" w:rsidRDefault="001C3882" w:rsidP="000F7B48">
      <w:pPr>
        <w:pStyle w:val="PargrafodaLista"/>
        <w:numPr>
          <w:ilvl w:val="0"/>
          <w:numId w:val="2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Atendimento de obrigação legal ou exigência de lei aplicável; em resposta a procedimentos legais; em resposta a um pedido da autoridade legal competente; para proteger nossos direitos, privacidade, segurança ou propriedade; para fazer cumprir os termos de qualquer acordo ou contratos necessários ou, ainda, de nossos termos;</w:t>
      </w:r>
    </w:p>
    <w:bookmarkEnd w:id="9"/>
    <w:p w14:paraId="6DCD08B0" w14:textId="5C633CC1" w:rsidR="001C3882" w:rsidRPr="005C4B74" w:rsidRDefault="001C3882" w:rsidP="001C3882">
      <w:pPr>
        <w:pStyle w:val="PargrafodaLista"/>
        <w:numPr>
          <w:ilvl w:val="0"/>
          <w:numId w:val="2"/>
        </w:numPr>
        <w:spacing w:after="0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Manter a segurança e incolumidade física dos visitantes de nossas dependências. </w:t>
      </w:r>
    </w:p>
    <w:p w14:paraId="10F378A1" w14:textId="386A529D" w:rsidR="0098758E" w:rsidRPr="005C4B74" w:rsidRDefault="0098758E" w:rsidP="0098758E">
      <w:pPr>
        <w:spacing w:after="0"/>
        <w:ind w:left="-20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F01B6F4" w14:textId="58CC6194" w:rsidR="0098758E" w:rsidRPr="005C4B74" w:rsidRDefault="0098758E" w:rsidP="0098758E">
      <w:pPr>
        <w:spacing w:after="0"/>
        <w:ind w:left="-20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5EFFB86" w14:textId="06F47A84" w:rsidR="0098758E" w:rsidRPr="005C4B74" w:rsidRDefault="0098758E" w:rsidP="00835D7E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>NÓS COMPARTILHAMOS SEUS DADOS PESSOAIS?</w:t>
      </w:r>
    </w:p>
    <w:p w14:paraId="2444069D" w14:textId="11DA6F03" w:rsidR="001C3882" w:rsidRPr="005C4B74" w:rsidRDefault="001C3882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A9E8930" w14:textId="12C91488" w:rsidR="0098758E" w:rsidRPr="005C4B74" w:rsidRDefault="0098758E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poderá compartilhar os Dados Pessoais dos nossos clientes e </w:t>
      </w:r>
      <w:bookmarkStart w:id="10" w:name="_Hlk83737085"/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pessoas </w:t>
      </w:r>
      <w:r w:rsidR="0014144C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com as quais nos relacionamos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para viabilizar a relação comercial estabelecida. O compartilhamento – sempre – será realizado para atingir uma finalidade legítima e específica. Pode-se compartilhar seus dados, por exemplo:</w:t>
      </w:r>
      <w:bookmarkEnd w:id="10"/>
    </w:p>
    <w:p w14:paraId="7BE50C6B" w14:textId="74C250FC" w:rsidR="00E25653" w:rsidRPr="005C4B74" w:rsidRDefault="00E25653" w:rsidP="00E25653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47061E6" w14:textId="5DA9CA02" w:rsidR="0098758E" w:rsidRPr="005C4B74" w:rsidRDefault="005C4B74" w:rsidP="001C3882">
      <w:pPr>
        <w:spacing w:after="0" w:line="360" w:lineRule="auto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C920CC" wp14:editId="374AF802">
                <wp:simplePos x="0" y="0"/>
                <wp:positionH relativeFrom="column">
                  <wp:posOffset>-516865</wp:posOffset>
                </wp:positionH>
                <wp:positionV relativeFrom="paragraph">
                  <wp:posOffset>97460</wp:posOffset>
                </wp:positionV>
                <wp:extent cx="6440170" cy="1806854"/>
                <wp:effectExtent l="0" t="0" r="0" b="31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170" cy="1806854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E8BF2" id="Retângulo 2" o:spid="_x0000_s1026" style="position:absolute;margin-left:-40.7pt;margin-top:7.65pt;width:507.1pt;height:14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" fillcolor="#f2ad00" stroked="f" strokeweight="1pt">
                <v:fill opacity="32896f"/>
              </v:rect>
            </w:pict>
          </mc:Fallback>
        </mc:AlternateContent>
      </w:r>
    </w:p>
    <w:p w14:paraId="405FD0AC" w14:textId="55A7FFF5" w:rsidR="0098758E" w:rsidRPr="005C4B74" w:rsidRDefault="0098758E" w:rsidP="0014144C">
      <w:pPr>
        <w:pStyle w:val="PargrafodaLista"/>
        <w:numPr>
          <w:ilvl w:val="0"/>
          <w:numId w:val="4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Com empresas de consultoria profissional para serviços bancários, securitários, contábeis ou outros serviços de consultoria técnica;   </w:t>
      </w:r>
    </w:p>
    <w:p w14:paraId="36D520AA" w14:textId="39B9ECE5" w:rsidR="0098758E" w:rsidRPr="005C4B74" w:rsidRDefault="0098758E" w:rsidP="0014144C">
      <w:pPr>
        <w:pStyle w:val="PargrafodaLista"/>
        <w:numPr>
          <w:ilvl w:val="0"/>
          <w:numId w:val="4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Órgãos governamentais, autoridades fiscais, Poder Judiciário e/ou outra autoridade competente para o atendimento de obrigações existentes em legislações. Este tratamento poderá incluir seus dados de qualificação completa, por exemplo;</w:t>
      </w:r>
    </w:p>
    <w:p w14:paraId="60792728" w14:textId="2E99C837" w:rsidR="0098758E" w:rsidRPr="005C4B74" w:rsidRDefault="0098758E" w:rsidP="000F7B48">
      <w:pPr>
        <w:pStyle w:val="PargrafodaLista"/>
        <w:numPr>
          <w:ilvl w:val="0"/>
          <w:numId w:val="4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Com empresas parceiras, prestadores de serviços e fornecedores, para atividades voltadas exclusivamente ao relacionamento com 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="0014144C" w:rsidRPr="005C4B74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1D1A5531" w14:textId="77777777" w:rsidR="00E25653" w:rsidRPr="005C4B74" w:rsidRDefault="00E25653" w:rsidP="0098758E">
      <w:pPr>
        <w:spacing w:after="0" w:line="360" w:lineRule="auto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59D273E" w14:textId="77777777" w:rsidR="002A6777" w:rsidRPr="005C4B74" w:rsidRDefault="002A6777" w:rsidP="008A2DDD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 xml:space="preserve">POR QUANTO TEMPO MANTEMOS OS SEUS DADOS PESSOAIS? </w:t>
      </w:r>
    </w:p>
    <w:p w14:paraId="268947F9" w14:textId="77777777" w:rsidR="002A6777" w:rsidRPr="005C4B74" w:rsidRDefault="002A6777" w:rsidP="00670F30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34D3A1A" w14:textId="278A208A" w:rsidR="002A6777" w:rsidRPr="005C4B74" w:rsidRDefault="002A677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1" w:name="_Hlk83737089"/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As informações e os Dados Pessoais serão retidos apenas pelo tempo necessário para cumprimento da finalidade determinada ou dos prazos previstos em dispositivos legais e contratuais. </w:t>
      </w:r>
    </w:p>
    <w:p w14:paraId="1B5C51FC" w14:textId="77777777" w:rsidR="002D5367" w:rsidRPr="005C4B74" w:rsidRDefault="002D536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54F4F32" w14:textId="6B69242A" w:rsidR="0014144C" w:rsidRPr="005C4B74" w:rsidRDefault="002A6777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noProof/>
          <w:sz w:val="20"/>
          <w:szCs w:val="20"/>
          <w:lang w:eastAsia="pt-BR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Portanto, além da constante observância e atualização dessas normativas, independente do seu consentimento ou pedido de exclusão, a Lei Geral de Proteção de Dad</w:t>
      </w:r>
      <w:r w:rsidR="00E25653" w:rsidRPr="005C4B74">
        <w:rPr>
          <w:rFonts w:ascii="Verdana" w:eastAsia="Verdana" w:hAnsi="Verdana" w:cs="Verdana"/>
          <w:color w:val="000000"/>
          <w:sz w:val="20"/>
          <w:szCs w:val="20"/>
        </w:rPr>
        <w:t>os permite que a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conserve os Dados Pessoais dos nossos clientes</w:t>
      </w:r>
      <w:r w:rsidR="00E25653" w:rsidRPr="005C4B74">
        <w:rPr>
          <w:rFonts w:ascii="Verdana" w:eastAsia="Verdana" w:hAnsi="Verdana" w:cs="Verdana"/>
          <w:color w:val="000000"/>
          <w:sz w:val="20"/>
          <w:szCs w:val="20"/>
        </w:rPr>
        <w:t>, prestadores de serviço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e público em geral nas seguintes situações:</w:t>
      </w:r>
      <w:r w:rsidR="00E25653"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w:t xml:space="preserve"> </w:t>
      </w:r>
    </w:p>
    <w:bookmarkEnd w:id="11"/>
    <w:p w14:paraId="022ADF46" w14:textId="2D42A664" w:rsidR="00E25653" w:rsidRPr="005C4B74" w:rsidRDefault="00670F30" w:rsidP="00E25653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D44E162" wp14:editId="3488B440">
                <wp:simplePos x="0" y="0"/>
                <wp:positionH relativeFrom="margin">
                  <wp:align>center</wp:align>
                </wp:positionH>
                <wp:positionV relativeFrom="paragraph">
                  <wp:posOffset>68635</wp:posOffset>
                </wp:positionV>
                <wp:extent cx="6480313" cy="1031443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313" cy="1031443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E123" id="Retângulo 5" o:spid="_x0000_s1026" style="position:absolute;margin-left:0;margin-top:5.4pt;width:510.25pt;height:81.2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" fillcolor="#f2ad00" stroked="f" strokeweight="1pt">
                <v:fill opacity="32896f"/>
                <w10:wrap anchorx="margin"/>
              </v:rect>
            </w:pict>
          </mc:Fallback>
        </mc:AlternateContent>
      </w:r>
    </w:p>
    <w:p w14:paraId="6528D521" w14:textId="172EBF19" w:rsidR="00E25653" w:rsidRPr="005C4B74" w:rsidRDefault="00E25653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Cumprimento de obrigação legal ou regulatória; </w:t>
      </w:r>
    </w:p>
    <w:p w14:paraId="6A852EFF" w14:textId="323A575F" w:rsidR="00E25653" w:rsidRPr="005C4B74" w:rsidRDefault="00E25653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Transferência a terceiro, respeitados os seus direitos e previsão nas leis de proteção de dados e privacidade; </w:t>
      </w:r>
    </w:p>
    <w:p w14:paraId="1268EEF1" w14:textId="03C6B71C" w:rsidR="00E25653" w:rsidRPr="005C4B74" w:rsidRDefault="00E25653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Para uso exclusivo, vedado acesso por terceiros, e desde que anonimizados os dados</w:t>
      </w:r>
      <w:r w:rsidR="00835D7E" w:rsidRPr="005C4B74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112CB06" w14:textId="19D7870E" w:rsidR="00E25653" w:rsidRPr="005C4B74" w:rsidRDefault="00E25653" w:rsidP="00670F30">
      <w:pPr>
        <w:spacing w:after="0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571D22E" w14:textId="3DAA8420" w:rsidR="00E25653" w:rsidRPr="005C4B74" w:rsidRDefault="00E25653" w:rsidP="008A2DDD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 xml:space="preserve">O ARMAZENAMENTO SEGURO DOS DADOS PESSOAIS </w:t>
      </w:r>
    </w:p>
    <w:p w14:paraId="4A98DC91" w14:textId="77777777" w:rsidR="00E25653" w:rsidRPr="005C4B74" w:rsidRDefault="00E25653" w:rsidP="00670F30">
      <w:pPr>
        <w:pStyle w:val="PargrafodaLista"/>
        <w:spacing w:after="0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2" w:name="_Hlk83737095"/>
    </w:p>
    <w:p w14:paraId="655286CF" w14:textId="1D925891" w:rsidR="00E25653" w:rsidRPr="005C4B74" w:rsidRDefault="00E25653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Toda informação ou Dado Pessoal fornecido 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serão tratados com os padrões de segurança necessários e serão empenhados esforços para assegurar que essas informações não sejam alvo de destruição, perda, alteração ou difusão.</w:t>
      </w:r>
    </w:p>
    <w:p w14:paraId="28EF64DC" w14:textId="2B216BFD" w:rsidR="00E405F8" w:rsidRPr="005C4B74" w:rsidRDefault="00E405F8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D912955" w14:textId="0F22468F" w:rsidR="00E405F8" w:rsidRPr="005C4B74" w:rsidRDefault="00E25653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Assim, </w:t>
      </w:r>
      <w:r w:rsidR="00E405F8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a </w:t>
      </w:r>
      <w:r w:rsidR="002D5367" w:rsidRPr="005C4B74">
        <w:rPr>
          <w:rFonts w:ascii="Verdana" w:eastAsia="Verdana" w:hAnsi="Verdana" w:cs="Verdana"/>
          <w:b/>
          <w:color w:val="000000"/>
          <w:sz w:val="20"/>
          <w:szCs w:val="20"/>
        </w:rPr>
        <w:t>Empresa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adota diversas precauções relacionadas à segurança da informação estabelecidas nas legislações e regulamentações aplicáveis, principalmente:</w:t>
      </w:r>
      <w:bookmarkStart w:id="13" w:name="_Hlk74752567"/>
    </w:p>
    <w:bookmarkEnd w:id="12"/>
    <w:p w14:paraId="364FB20A" w14:textId="00103B01" w:rsidR="00E405F8" w:rsidRPr="005C4B74" w:rsidRDefault="008A2DDD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6C8D3C" wp14:editId="51E6A67F">
                <wp:simplePos x="0" y="0"/>
                <wp:positionH relativeFrom="margin">
                  <wp:align>center</wp:align>
                </wp:positionH>
                <wp:positionV relativeFrom="paragraph">
                  <wp:posOffset>97762</wp:posOffset>
                </wp:positionV>
                <wp:extent cx="6400165" cy="2392070"/>
                <wp:effectExtent l="0" t="0" r="635" b="825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165" cy="2392070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E91B6" id="Retângulo 13" o:spid="_x0000_s1026" style="position:absolute;margin-left:0;margin-top:7.7pt;width:503.95pt;height:188.3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" fillcolor="#f2ad00" stroked="f" strokeweight="1pt">
                <v:fill opacity="32896f"/>
                <w10:wrap anchorx="margin"/>
              </v:rect>
            </w:pict>
          </mc:Fallback>
        </mc:AlternateContent>
      </w:r>
    </w:p>
    <w:p w14:paraId="2A0BB428" w14:textId="0111F1F4" w:rsidR="00E405F8" w:rsidRPr="005C4B74" w:rsidRDefault="00E405F8" w:rsidP="0014144C">
      <w:pPr>
        <w:pStyle w:val="PargrafodaLista"/>
        <w:numPr>
          <w:ilvl w:val="0"/>
          <w:numId w:val="7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4" w:name="_Hlk83737101"/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possui proteção contra acesso não autorizado a seus sistemas/servidores e autoriza somente o acesso de pessoas específicas ao local onde são armazenadas informações e Dados Pessoais – pessoas estas que necessitam de tais informações e dados para o desenvolvimento da atividade pretendida;</w:t>
      </w:r>
    </w:p>
    <w:p w14:paraId="1E0B35DB" w14:textId="7B666661" w:rsidR="00E405F8" w:rsidRPr="005C4B74" w:rsidRDefault="00E405F8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3D6F20E" w14:textId="0CAF3892" w:rsidR="00E405F8" w:rsidRPr="005C4B74" w:rsidRDefault="00E405F8" w:rsidP="0014144C">
      <w:pPr>
        <w:pStyle w:val="PargrafodaLista"/>
        <w:numPr>
          <w:ilvl w:val="0"/>
          <w:numId w:val="7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exige que empresas parceiras, prestadores de serviços e fornecedores que realizarem o tratamento de Dados Pessoais da</w:t>
      </w:r>
      <w:r w:rsidR="0014144C"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2D5367" w:rsidRPr="005C4B74">
        <w:rPr>
          <w:rFonts w:ascii="Verdana" w:eastAsia="Verdana" w:hAnsi="Verdana" w:cs="Verdana"/>
          <w:b/>
          <w:bCs/>
          <w:color w:val="000000"/>
          <w:sz w:val="20"/>
          <w:szCs w:val="20"/>
        </w:rPr>
        <w:t>Empresa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>, comprometam-se a manter o sigilo absoluto das informações e Dados Pessoais acessados, bem como de adotar as melhores práticas para manuseio destas informações, conforme determinado nas políticas e procedimentos externos.</w:t>
      </w:r>
      <w:bookmarkEnd w:id="13"/>
    </w:p>
    <w:bookmarkEnd w:id="14"/>
    <w:p w14:paraId="059B0367" w14:textId="0AD59386" w:rsidR="00E405F8" w:rsidRPr="005C4B74" w:rsidRDefault="00E405F8" w:rsidP="00E405F8">
      <w:pPr>
        <w:spacing w:after="0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6271D40" w14:textId="77777777" w:rsidR="0014144C" w:rsidRPr="005C4B74" w:rsidRDefault="0014144C" w:rsidP="0014144C">
      <w:pPr>
        <w:spacing w:after="0" w:line="360" w:lineRule="auto"/>
        <w:ind w:left="-567" w:right="-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786E7DB6" w14:textId="3077FCB9" w:rsidR="00E405F8" w:rsidRPr="005C4B74" w:rsidRDefault="00E405F8" w:rsidP="00670F30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>QUAIS DIREITOS VOCÊ POSSUI SOBRE SEUS DADOS PESSOAIS?</w:t>
      </w:r>
    </w:p>
    <w:p w14:paraId="7BF1D77F" w14:textId="77777777" w:rsidR="00E405F8" w:rsidRPr="005C4B74" w:rsidRDefault="00E405F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7E50EAA" w14:textId="4FAEB806" w:rsidR="00E405F8" w:rsidRPr="005C4B74" w:rsidRDefault="00E405F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5" w:name="_Hlk83737106"/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Em cumprimento à regulamentação aplicável, no que diz respeito ao tratamento de Dados Pessoais, a </w:t>
      </w:r>
      <w:r w:rsidR="00681BC2" w:rsidRPr="005C4B74">
        <w:rPr>
          <w:rFonts w:ascii="Verdana" w:eastAsia="Verdana" w:hAnsi="Verdana" w:cs="Verdana"/>
          <w:b/>
          <w:color w:val="000000"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 respeita e garante ao titular, através de solicitação, os seguintes direitos:</w:t>
      </w:r>
    </w:p>
    <w:bookmarkEnd w:id="15"/>
    <w:p w14:paraId="6C4DD479" w14:textId="77777777" w:rsidR="0014144C" w:rsidRPr="005C4B74" w:rsidRDefault="0014144C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A8F15F7" w14:textId="209FBCD6" w:rsidR="00E405F8" w:rsidRPr="005C4B74" w:rsidRDefault="00E405F8" w:rsidP="00E405F8">
      <w:pPr>
        <w:spacing w:after="0"/>
        <w:ind w:left="-56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0F255AD" wp14:editId="57683168">
                <wp:simplePos x="0" y="0"/>
                <wp:positionH relativeFrom="column">
                  <wp:posOffset>-399821</wp:posOffset>
                </wp:positionH>
                <wp:positionV relativeFrom="paragraph">
                  <wp:posOffset>93675</wp:posOffset>
                </wp:positionV>
                <wp:extent cx="6273579" cy="3130906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3130906"/>
                        </a:xfrm>
                        <a:prstGeom prst="rect">
                          <a:avLst/>
                        </a:prstGeom>
                        <a:solidFill>
                          <a:srgbClr val="F2AD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134FA" id="Retângulo 11" o:spid="_x0000_s1026" style="position:absolute;margin-left:-31.5pt;margin-top:7.4pt;width:494pt;height:246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" fillcolor="#f2ad00" stroked="f" strokeweight="1pt">
                <v:fill opacity="32896f"/>
              </v:rect>
            </w:pict>
          </mc:Fallback>
        </mc:AlternateContent>
      </w:r>
    </w:p>
    <w:p w14:paraId="0E29FEAF" w14:textId="7CC7DD42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Confirmar a existência de tratamento;</w:t>
      </w:r>
    </w:p>
    <w:p w14:paraId="7C1C2975" w14:textId="0ABBF8EC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Acessar os seus Dados Pessoais;</w:t>
      </w:r>
    </w:p>
    <w:p w14:paraId="5F6F5BF2" w14:textId="6BCA87E4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Corrigir Dados Pessoais incompletos, inexatos ou desatualizados;</w:t>
      </w:r>
    </w:p>
    <w:p w14:paraId="4E27493A" w14:textId="65D6462B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Solicitar a anonimização, bloqueio ou eliminação de Dados Pessoais desnecessários, excessivos ou tratados em desconformidade com o disposto na LGPD;</w:t>
      </w:r>
    </w:p>
    <w:p w14:paraId="543108A4" w14:textId="533B6BCA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Solicitar a portabilidade dos Dados Pessoais para outro fornecedor de um serviço ou produto, conforme a regulamentação da autoridade nacional; </w:t>
      </w:r>
    </w:p>
    <w:p w14:paraId="78255BDC" w14:textId="4B0E7AA5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Apagar ou anonimizar Dados Pessoais tratados com base no seu consentimento, exceto quando a lei autorizar a manutenção destes dados por outro fundamento;</w:t>
      </w:r>
    </w:p>
    <w:p w14:paraId="4C41F06C" w14:textId="782DD79A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 xml:space="preserve">Obter informações sobre a possibilidade de não fornecer consentimento ao tratamento dos seus Dados Pessoais e as consequências de tal negação; </w:t>
      </w:r>
    </w:p>
    <w:p w14:paraId="18B12F7C" w14:textId="67A52F77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Revogar seu consentimento, conforme aplicável;</w:t>
      </w:r>
    </w:p>
    <w:p w14:paraId="2E4A4F97" w14:textId="0EBB1705" w:rsidR="00E405F8" w:rsidRPr="005C4B74" w:rsidRDefault="00E405F8" w:rsidP="0014144C">
      <w:pPr>
        <w:pStyle w:val="PargrafodaLista"/>
        <w:numPr>
          <w:ilvl w:val="0"/>
          <w:numId w:val="5"/>
        </w:numPr>
        <w:spacing w:after="0" w:line="360" w:lineRule="auto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color w:val="000000"/>
          <w:sz w:val="20"/>
          <w:szCs w:val="20"/>
        </w:rPr>
        <w:t>Apresentar petição à Autoridade Nacional de Proteção de Dados (ANPD).</w:t>
      </w:r>
    </w:p>
    <w:p w14:paraId="525393AE" w14:textId="77777777" w:rsidR="00E405F8" w:rsidRPr="005C4B74" w:rsidRDefault="00E405F8" w:rsidP="0014144C">
      <w:pPr>
        <w:spacing w:after="0" w:line="360" w:lineRule="auto"/>
        <w:ind w:left="-207"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bookmarkStart w:id="16" w:name="_Hlk83737113"/>
    </w:p>
    <w:p w14:paraId="7A7774F6" w14:textId="53CEEE9D" w:rsidR="00E405F8" w:rsidRPr="005C4B74" w:rsidRDefault="00E405F8" w:rsidP="0014144C">
      <w:pPr>
        <w:spacing w:after="0" w:line="360" w:lineRule="auto"/>
        <w:ind w:left="-207" w:right="-568"/>
        <w:jc w:val="center"/>
        <w:rPr>
          <w:rFonts w:ascii="Verdana" w:eastAsia="Verdana" w:hAnsi="Verdana" w:cs="Verdana"/>
          <w:color w:val="000000"/>
          <w:sz w:val="20"/>
          <w:szCs w:val="20"/>
          <w:u w:val="single"/>
        </w:rPr>
      </w:pPr>
      <w:bookmarkStart w:id="17" w:name="_Hlk74752589"/>
      <w:r w:rsidRPr="005C4B74">
        <w:rPr>
          <w:rFonts w:ascii="Verdana" w:eastAsia="Verdana" w:hAnsi="Verdana" w:cs="Verdana"/>
          <w:b/>
          <w:i/>
          <w:sz w:val="20"/>
          <w:szCs w:val="20"/>
          <w:u w:val="single"/>
        </w:rPr>
        <w:t>Os Usuários poderão exercer qualquer outro direito previsto em lei, mesmo que aqui não elencado. Como exceção, é possível que sua solicitação não seja atendida, mas se isso acontecer, explicaremos o motivo. No entanto, adiantamos que isso só ocorrerá caso haja algum fundamento legal.</w:t>
      </w:r>
      <w:bookmarkEnd w:id="17"/>
    </w:p>
    <w:bookmarkEnd w:id="16"/>
    <w:p w14:paraId="14DCF522" w14:textId="7BB4CC4A" w:rsidR="0014144C" w:rsidRPr="005C4B74" w:rsidRDefault="0014144C" w:rsidP="0014144C">
      <w:pPr>
        <w:spacing w:after="0"/>
        <w:ind w:right="-568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620E379E" w14:textId="77777777" w:rsidR="0014144C" w:rsidRPr="005C4B74" w:rsidRDefault="0014144C" w:rsidP="00670F30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1D2CCDF2" w14:textId="2EF40942" w:rsidR="00E405F8" w:rsidRPr="005C4B74" w:rsidRDefault="00E405F8" w:rsidP="00670F30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>FALE COM O ENCARREGADO</w:t>
      </w:r>
      <w:sdt>
        <w:sdtPr>
          <w:rPr>
            <w:rFonts w:ascii="Verdana" w:eastAsia="Verdana" w:hAnsi="Verdana" w:cs="Verdana"/>
            <w:b/>
            <w:color w:val="000000"/>
            <w:sz w:val="20"/>
            <w:szCs w:val="20"/>
          </w:rPr>
          <w:tag w:val="goog_rdk_1"/>
          <w:id w:val="-1678651018"/>
          <w:showingPlcHdr/>
        </w:sdtPr>
        <w:sdtEndPr/>
        <w:sdtContent>
          <w:r w:rsidR="008C7E78" w:rsidRPr="005C4B74">
            <w:rPr>
              <w:rFonts w:ascii="Verdana" w:eastAsia="Verdana" w:hAnsi="Verdana" w:cs="Verdana"/>
              <w:b/>
              <w:color w:val="000000"/>
              <w:sz w:val="20"/>
              <w:szCs w:val="20"/>
            </w:rPr>
            <w:t xml:space="preserve">     </w:t>
          </w:r>
        </w:sdtContent>
      </w:sdt>
    </w:p>
    <w:p w14:paraId="1169E16F" w14:textId="77777777" w:rsidR="00E405F8" w:rsidRPr="005C4B74" w:rsidRDefault="00E405F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0840BE89" w14:textId="77777777" w:rsidR="005C4B74" w:rsidRPr="005C4B74" w:rsidRDefault="005C4B74" w:rsidP="005C4B74">
      <w:pPr>
        <w:spacing w:after="0" w:line="360" w:lineRule="auto"/>
        <w:ind w:left="-851" w:right="-710"/>
        <w:jc w:val="both"/>
        <w:rPr>
          <w:rFonts w:ascii="Verdana" w:hAnsi="Verdana"/>
          <w:bCs/>
          <w:sz w:val="20"/>
          <w:szCs w:val="20"/>
        </w:rPr>
      </w:pPr>
      <w:r w:rsidRPr="005C4B74">
        <w:rPr>
          <w:rFonts w:ascii="Verdana" w:hAnsi="Verdana"/>
          <w:bCs/>
          <w:sz w:val="20"/>
          <w:szCs w:val="20"/>
        </w:rPr>
        <w:t>Para qualquer dúvida sobre este Aviso, sobre o tema de privacidade e proteção de dados, ou quaisquer reclamações ou solicitações (como acesso, objeções ou solicitações de correção), entre em contato conosco através do nosso Encarregado pelo Tratamento de Dados Pessoais pelo canal:</w:t>
      </w:r>
    </w:p>
    <w:p w14:paraId="36DA504F" w14:textId="77777777" w:rsidR="005C4B74" w:rsidRPr="005C4B74" w:rsidRDefault="005C4B74" w:rsidP="005C4B74">
      <w:pPr>
        <w:spacing w:after="0" w:line="360" w:lineRule="auto"/>
        <w:ind w:left="-851" w:right="-710"/>
        <w:jc w:val="both"/>
        <w:rPr>
          <w:rFonts w:ascii="Verdana" w:hAnsi="Verdana"/>
          <w:bCs/>
          <w:sz w:val="20"/>
          <w:szCs w:val="20"/>
        </w:rPr>
      </w:pPr>
    </w:p>
    <w:p w14:paraId="7047A590" w14:textId="77777777" w:rsidR="005C4B74" w:rsidRPr="005C4B74" w:rsidRDefault="005C4B74" w:rsidP="005C4B74">
      <w:pPr>
        <w:spacing w:after="0" w:line="240" w:lineRule="auto"/>
        <w:ind w:left="-851" w:right="-710"/>
        <w:jc w:val="both"/>
        <w:rPr>
          <w:rFonts w:ascii="Verdana" w:hAnsi="Verdana"/>
          <w:bCs/>
          <w:sz w:val="20"/>
          <w:szCs w:val="20"/>
        </w:rPr>
      </w:pPr>
      <w:r w:rsidRPr="005C4B74">
        <w:rPr>
          <w:rFonts w:ascii="Verdana" w:hAnsi="Verdana"/>
          <w:bCs/>
          <w:sz w:val="20"/>
          <w:szCs w:val="20"/>
        </w:rPr>
        <w:t xml:space="preserve">Vinicius E. </w:t>
      </w:r>
      <w:proofErr w:type="spellStart"/>
      <w:r w:rsidRPr="005C4B74">
        <w:rPr>
          <w:rFonts w:ascii="Verdana" w:hAnsi="Verdana"/>
          <w:bCs/>
          <w:sz w:val="20"/>
          <w:szCs w:val="20"/>
        </w:rPr>
        <w:t>Giacomini</w:t>
      </w:r>
      <w:proofErr w:type="spellEnd"/>
      <w:r w:rsidRPr="005C4B74">
        <w:rPr>
          <w:rFonts w:ascii="Verdana" w:hAnsi="Verdana"/>
          <w:bCs/>
          <w:sz w:val="20"/>
          <w:szCs w:val="20"/>
        </w:rPr>
        <w:t xml:space="preserve"> de Souza</w:t>
      </w:r>
    </w:p>
    <w:p w14:paraId="07A76E5E" w14:textId="77777777" w:rsidR="005C4B74" w:rsidRPr="005C4B74" w:rsidRDefault="005C4B74" w:rsidP="005C4B74">
      <w:pPr>
        <w:autoSpaceDE w:val="0"/>
        <w:autoSpaceDN w:val="0"/>
        <w:spacing w:before="40" w:after="40" w:line="240" w:lineRule="auto"/>
        <w:ind w:left="-851" w:right="-710"/>
        <w:rPr>
          <w:rFonts w:ascii="Verdana" w:hAnsi="Verdana"/>
          <w:bCs/>
          <w:sz w:val="20"/>
          <w:szCs w:val="20"/>
        </w:rPr>
      </w:pPr>
      <w:r w:rsidRPr="005C4B74">
        <w:rPr>
          <w:rFonts w:ascii="Verdana" w:hAnsi="Verdana"/>
          <w:bCs/>
          <w:sz w:val="20"/>
          <w:szCs w:val="20"/>
        </w:rPr>
        <w:t xml:space="preserve">encarregado@manfrim.com.br </w:t>
      </w:r>
    </w:p>
    <w:p w14:paraId="3D41B2BD" w14:textId="77777777" w:rsidR="005C4B74" w:rsidRPr="005C4B74" w:rsidRDefault="005C4B74" w:rsidP="005C4B74">
      <w:pPr>
        <w:spacing w:after="0" w:line="240" w:lineRule="auto"/>
        <w:ind w:left="-851" w:right="-710"/>
        <w:jc w:val="both"/>
        <w:rPr>
          <w:rFonts w:ascii="Verdana" w:hAnsi="Verdana"/>
          <w:bCs/>
          <w:sz w:val="20"/>
          <w:szCs w:val="20"/>
        </w:rPr>
      </w:pPr>
      <w:r w:rsidRPr="005C4B74">
        <w:rPr>
          <w:rFonts w:ascii="Verdana" w:hAnsi="Verdana"/>
          <w:bCs/>
          <w:sz w:val="20"/>
          <w:szCs w:val="20"/>
        </w:rPr>
        <w:t>(14) 3332-3000</w:t>
      </w:r>
    </w:p>
    <w:p w14:paraId="1C72C50B" w14:textId="77777777" w:rsidR="005C4B74" w:rsidRPr="005C4B74" w:rsidRDefault="005C4B74" w:rsidP="005C4B74">
      <w:pPr>
        <w:spacing w:after="0" w:line="360" w:lineRule="auto"/>
        <w:ind w:left="-851" w:right="-710"/>
        <w:jc w:val="both"/>
        <w:rPr>
          <w:rFonts w:ascii="Verdana" w:hAnsi="Verdana"/>
          <w:bCs/>
          <w:sz w:val="20"/>
          <w:szCs w:val="20"/>
        </w:rPr>
      </w:pPr>
    </w:p>
    <w:p w14:paraId="79FDFC4D" w14:textId="77777777" w:rsidR="005C4B74" w:rsidRPr="005C4B74" w:rsidRDefault="005C4B74" w:rsidP="005C4B74">
      <w:pPr>
        <w:spacing w:after="0" w:line="360" w:lineRule="auto"/>
        <w:ind w:left="-851" w:right="-710"/>
        <w:jc w:val="both"/>
        <w:rPr>
          <w:rFonts w:ascii="Verdana" w:hAnsi="Verdana"/>
          <w:bCs/>
          <w:sz w:val="20"/>
          <w:szCs w:val="20"/>
        </w:rPr>
      </w:pPr>
      <w:r w:rsidRPr="005C4B74">
        <w:rPr>
          <w:rFonts w:ascii="Verdana" w:hAnsi="Verdana"/>
          <w:bCs/>
          <w:sz w:val="20"/>
          <w:szCs w:val="20"/>
        </w:rPr>
        <w:lastRenderedPageBreak/>
        <w:t>Se você preferir nos contatar através de cartas ou outros meios físicos, poderá enviar a correspondência para os seguintes endereços:</w:t>
      </w:r>
    </w:p>
    <w:p w14:paraId="1FC516DA" w14:textId="77777777" w:rsidR="005C4B74" w:rsidRPr="005C4B74" w:rsidRDefault="005C4B74" w:rsidP="005C4B74">
      <w:pPr>
        <w:spacing w:after="0" w:line="360" w:lineRule="auto"/>
        <w:ind w:left="-851" w:right="-710"/>
        <w:jc w:val="both"/>
        <w:rPr>
          <w:rFonts w:ascii="Verdana" w:hAnsi="Verdana"/>
          <w:bCs/>
          <w:sz w:val="20"/>
          <w:szCs w:val="20"/>
        </w:rPr>
      </w:pPr>
    </w:p>
    <w:p w14:paraId="670A6CDA" w14:textId="77777777" w:rsidR="005C4B74" w:rsidRPr="005C4B74" w:rsidRDefault="005C4B74" w:rsidP="005C4B74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b/>
          <w:bCs/>
          <w:sz w:val="20"/>
          <w:szCs w:val="20"/>
        </w:rPr>
        <w:t>SPECIAL DOG COMPANY</w:t>
      </w:r>
      <w:r w:rsidRPr="005C4B74">
        <w:rPr>
          <w:rFonts w:ascii="Verdana" w:eastAsia="Verdana" w:hAnsi="Verdana" w:cs="Verdana"/>
          <w:sz w:val="20"/>
          <w:szCs w:val="20"/>
        </w:rPr>
        <w:t xml:space="preserve"> </w:t>
      </w:r>
    </w:p>
    <w:p w14:paraId="15FEE83A" w14:textId="77777777" w:rsidR="005C4B74" w:rsidRPr="005C4B74" w:rsidRDefault="005C4B74" w:rsidP="005C4B74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>Chácara Santa Amalia – s/nº, Sala 01</w:t>
      </w:r>
    </w:p>
    <w:p w14:paraId="6F1FA44D" w14:textId="77777777" w:rsidR="005C4B74" w:rsidRPr="005C4B74" w:rsidRDefault="005C4B74" w:rsidP="005C4B74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 w:rsidRPr="005C4B74">
        <w:rPr>
          <w:rFonts w:ascii="Verdana" w:eastAsia="Verdana" w:hAnsi="Verdana" w:cs="Verdana"/>
          <w:sz w:val="20"/>
          <w:szCs w:val="20"/>
        </w:rPr>
        <w:t>Mandassaia</w:t>
      </w:r>
      <w:proofErr w:type="spellEnd"/>
    </w:p>
    <w:p w14:paraId="2BEF16C2" w14:textId="77777777" w:rsidR="005C4B74" w:rsidRPr="005C4B74" w:rsidRDefault="005C4B74" w:rsidP="005C4B74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>CEP: 18.919-899</w:t>
      </w:r>
    </w:p>
    <w:p w14:paraId="0E48E2D3" w14:textId="77777777" w:rsidR="005C4B74" w:rsidRPr="005C4B74" w:rsidRDefault="005C4B74" w:rsidP="005C4B74">
      <w:pPr>
        <w:spacing w:after="0" w:line="240" w:lineRule="auto"/>
        <w:ind w:left="-851" w:right="-710"/>
        <w:jc w:val="both"/>
        <w:rPr>
          <w:rFonts w:ascii="Verdana" w:eastAsia="Verdana" w:hAnsi="Verdana" w:cs="Verdana"/>
          <w:sz w:val="20"/>
          <w:szCs w:val="20"/>
        </w:rPr>
      </w:pPr>
      <w:r w:rsidRPr="005C4B74">
        <w:rPr>
          <w:rFonts w:ascii="Verdana" w:eastAsia="Verdana" w:hAnsi="Verdana" w:cs="Verdana"/>
          <w:sz w:val="20"/>
          <w:szCs w:val="20"/>
        </w:rPr>
        <w:t xml:space="preserve">Santa Cruz Do Rio Pardo– SP </w:t>
      </w:r>
    </w:p>
    <w:p w14:paraId="1E022409" w14:textId="77777777" w:rsidR="008C7E78" w:rsidRPr="005C4B74" w:rsidRDefault="008C7E78" w:rsidP="00670F30">
      <w:pPr>
        <w:spacing w:after="0" w:line="360" w:lineRule="auto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D166F73" w14:textId="77777777" w:rsidR="005023CC" w:rsidRPr="005C4B74" w:rsidRDefault="005023CC" w:rsidP="005023CC">
      <w:pPr>
        <w:spacing w:after="0"/>
        <w:ind w:left="-851" w:right="-71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796C948D" w14:textId="71C265CB" w:rsidR="008C7E78" w:rsidRPr="005C4B74" w:rsidRDefault="008C7E78" w:rsidP="00670F30">
      <w:pPr>
        <w:numPr>
          <w:ilvl w:val="0"/>
          <w:numId w:val="1"/>
        </w:numPr>
        <w:spacing w:after="0" w:line="360" w:lineRule="auto"/>
        <w:ind w:left="-851" w:right="-71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5C4B74">
        <w:rPr>
          <w:rFonts w:ascii="Verdana" w:eastAsia="Verdana" w:hAnsi="Verdana" w:cs="Verdana"/>
          <w:b/>
          <w:color w:val="000000"/>
          <w:sz w:val="20"/>
          <w:szCs w:val="20"/>
        </w:rPr>
        <w:t>HISTÓRICO DAS REVISÕES E CONTROLE DE VERSÕES</w:t>
      </w:r>
    </w:p>
    <w:p w14:paraId="12175EB7" w14:textId="77777777" w:rsidR="008C7E78" w:rsidRPr="005C4B74" w:rsidRDefault="008C7E78" w:rsidP="008C7E7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tbl>
      <w:tblPr>
        <w:tblW w:w="1006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3827"/>
        <w:gridCol w:w="1701"/>
      </w:tblGrid>
      <w:tr w:rsidR="005B2C46" w:rsidRPr="005C4B74" w14:paraId="5CF2774E" w14:textId="77777777" w:rsidTr="005C4B74">
        <w:tc>
          <w:tcPr>
            <w:tcW w:w="2127" w:type="dxa"/>
            <w:vAlign w:val="center"/>
          </w:tcPr>
          <w:p w14:paraId="5C6291A3" w14:textId="77777777" w:rsidR="005B2C46" w:rsidRPr="005C4B74" w:rsidRDefault="005B2C46" w:rsidP="000F7B48">
            <w:pPr>
              <w:spacing w:line="360" w:lineRule="auto"/>
              <w:ind w:right="-568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>Data da elaboração</w:t>
            </w:r>
          </w:p>
        </w:tc>
        <w:tc>
          <w:tcPr>
            <w:tcW w:w="2410" w:type="dxa"/>
            <w:vAlign w:val="center"/>
          </w:tcPr>
          <w:p w14:paraId="4C79F0D5" w14:textId="77777777" w:rsidR="005B2C46" w:rsidRPr="005C4B74" w:rsidRDefault="005B2C46" w:rsidP="000F7B48">
            <w:pPr>
              <w:spacing w:line="360" w:lineRule="auto"/>
              <w:ind w:right="-568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>Data da revisão atual</w:t>
            </w:r>
          </w:p>
        </w:tc>
        <w:tc>
          <w:tcPr>
            <w:tcW w:w="3827" w:type="dxa"/>
            <w:vAlign w:val="center"/>
          </w:tcPr>
          <w:p w14:paraId="7D18F451" w14:textId="7F53BF99" w:rsidR="005B2C46" w:rsidRPr="005C4B74" w:rsidRDefault="005B2C46" w:rsidP="000F7B48">
            <w:pPr>
              <w:spacing w:line="360" w:lineRule="auto"/>
              <w:ind w:right="-568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>Elaborador</w:t>
            </w:r>
          </w:p>
        </w:tc>
        <w:tc>
          <w:tcPr>
            <w:tcW w:w="1701" w:type="dxa"/>
            <w:vAlign w:val="center"/>
          </w:tcPr>
          <w:p w14:paraId="4161B891" w14:textId="77777777" w:rsidR="005B2C46" w:rsidRPr="005C4B74" w:rsidRDefault="005B2C46" w:rsidP="000F7B48">
            <w:pPr>
              <w:spacing w:line="360" w:lineRule="auto"/>
              <w:ind w:right="-568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>Versão</w:t>
            </w:r>
          </w:p>
        </w:tc>
      </w:tr>
      <w:tr w:rsidR="005B2C46" w:rsidRPr="005C4B74" w14:paraId="70B8FDBC" w14:textId="77777777" w:rsidTr="000E59E5">
        <w:trPr>
          <w:trHeight w:val="691"/>
        </w:trPr>
        <w:tc>
          <w:tcPr>
            <w:tcW w:w="2127" w:type="dxa"/>
            <w:vAlign w:val="center"/>
          </w:tcPr>
          <w:p w14:paraId="5CD7C300" w14:textId="4341AC73" w:rsidR="005B2C46" w:rsidRPr="005C4B74" w:rsidRDefault="002D5367" w:rsidP="000F7B48">
            <w:pPr>
              <w:spacing w:line="360" w:lineRule="auto"/>
              <w:ind w:right="-568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>03.09.2021</w:t>
            </w:r>
          </w:p>
        </w:tc>
        <w:tc>
          <w:tcPr>
            <w:tcW w:w="2410" w:type="dxa"/>
            <w:vAlign w:val="center"/>
          </w:tcPr>
          <w:p w14:paraId="5C60C4C5" w14:textId="468D6D31" w:rsidR="005B2C46" w:rsidRPr="005C4B74" w:rsidRDefault="00325B18" w:rsidP="000F7B48">
            <w:pPr>
              <w:spacing w:line="360" w:lineRule="auto"/>
              <w:ind w:right="-568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>28</w:t>
            </w:r>
            <w:r w:rsidR="008A2DDD" w:rsidRPr="005C4B74">
              <w:rPr>
                <w:rFonts w:ascii="Verdana" w:eastAsia="Verdana" w:hAnsi="Verdana" w:cs="Verdana"/>
                <w:sz w:val="20"/>
                <w:szCs w:val="20"/>
              </w:rPr>
              <w:t>.09.2021</w:t>
            </w:r>
          </w:p>
        </w:tc>
        <w:tc>
          <w:tcPr>
            <w:tcW w:w="3827" w:type="dxa"/>
            <w:vAlign w:val="center"/>
          </w:tcPr>
          <w:p w14:paraId="07699761" w14:textId="22FE21B7" w:rsidR="005B2C46" w:rsidRPr="005C4B74" w:rsidRDefault="00670F30" w:rsidP="005C4B74">
            <w:pPr>
              <w:spacing w:line="360" w:lineRule="auto"/>
              <w:ind w:left="37" w:right="175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 xml:space="preserve">Comitê Interno de Privacidade e Proteção de Dados </w:t>
            </w:r>
          </w:p>
        </w:tc>
        <w:tc>
          <w:tcPr>
            <w:tcW w:w="1701" w:type="dxa"/>
            <w:vAlign w:val="center"/>
          </w:tcPr>
          <w:p w14:paraId="78E12798" w14:textId="2DF187CB" w:rsidR="005B2C46" w:rsidRPr="005C4B74" w:rsidRDefault="00670F30" w:rsidP="00670F30">
            <w:pPr>
              <w:spacing w:line="360" w:lineRule="auto"/>
              <w:ind w:right="-568"/>
              <w:rPr>
                <w:rFonts w:ascii="Verdana" w:eastAsia="Verdana" w:hAnsi="Verdana" w:cs="Verdana"/>
                <w:sz w:val="20"/>
                <w:szCs w:val="20"/>
              </w:rPr>
            </w:pPr>
            <w:r w:rsidRPr="005C4B74">
              <w:rPr>
                <w:rFonts w:ascii="Verdana" w:eastAsia="Verdana" w:hAnsi="Verdana" w:cs="Verdana"/>
                <w:sz w:val="20"/>
                <w:szCs w:val="20"/>
              </w:rPr>
              <w:t>V.01</w:t>
            </w:r>
          </w:p>
        </w:tc>
      </w:tr>
    </w:tbl>
    <w:p w14:paraId="57651850" w14:textId="77777777" w:rsidR="005B2C46" w:rsidRPr="005C4B74" w:rsidRDefault="005B2C46" w:rsidP="008C7E7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p w14:paraId="25994163" w14:textId="4F5BC025" w:rsidR="008C7E78" w:rsidRPr="005C4B74" w:rsidRDefault="008C7E78" w:rsidP="008C7E78">
      <w:pPr>
        <w:spacing w:after="0" w:line="360" w:lineRule="auto"/>
        <w:ind w:left="-567" w:right="-568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</w:p>
    <w:sectPr w:rsidR="008C7E78" w:rsidRPr="005C4B74" w:rsidSect="0088525C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7FC4" w14:textId="77777777" w:rsidR="00D55CCE" w:rsidRDefault="00D55CCE" w:rsidP="0088525C">
      <w:pPr>
        <w:spacing w:after="0" w:line="240" w:lineRule="auto"/>
      </w:pPr>
      <w:r>
        <w:separator/>
      </w:r>
    </w:p>
  </w:endnote>
  <w:endnote w:type="continuationSeparator" w:id="0">
    <w:p w14:paraId="1080F84C" w14:textId="77777777" w:rsidR="00D55CCE" w:rsidRDefault="00D55CCE" w:rsidP="0088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234C" w14:textId="77777777" w:rsidR="00D55CCE" w:rsidRDefault="00D55CCE" w:rsidP="0088525C">
      <w:pPr>
        <w:spacing w:after="0" w:line="240" w:lineRule="auto"/>
      </w:pPr>
      <w:r>
        <w:separator/>
      </w:r>
    </w:p>
  </w:footnote>
  <w:footnote w:type="continuationSeparator" w:id="0">
    <w:p w14:paraId="017C2986" w14:textId="77777777" w:rsidR="00D55CCE" w:rsidRDefault="00D55CCE" w:rsidP="0088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7" w:type="dxa"/>
      <w:tblInd w:w="-70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89"/>
      <w:gridCol w:w="3562"/>
      <w:gridCol w:w="1604"/>
      <w:gridCol w:w="1322"/>
    </w:tblGrid>
    <w:tr w:rsidR="00DB0D81" w14:paraId="227F0F15" w14:textId="77777777" w:rsidTr="00DB0D81">
      <w:trPr>
        <w:trHeight w:val="596"/>
      </w:trPr>
      <w:tc>
        <w:tcPr>
          <w:tcW w:w="3389" w:type="dxa"/>
          <w:vAlign w:val="center"/>
        </w:tcPr>
        <w:p w14:paraId="3A774033" w14:textId="73A5D7EB" w:rsidR="00DB0D81" w:rsidRPr="00C21DBD" w:rsidRDefault="001E73FF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color w:val="FFFFFF" w:themeColor="background1"/>
              <w:sz w:val="18"/>
              <w:szCs w:val="16"/>
            </w:rPr>
          </w:pPr>
          <w:r>
            <w:rPr>
              <w:rFonts w:ascii="Verdana" w:eastAsia="Verdana" w:hAnsi="Verdana" w:cs="Verdana"/>
              <w:noProof/>
              <w:color w:val="FFFFFF" w:themeColor="background1"/>
              <w:sz w:val="18"/>
              <w:szCs w:val="16"/>
              <w:lang w:eastAsia="pt-BR"/>
            </w:rPr>
            <w:drawing>
              <wp:inline distT="0" distB="0" distL="0" distR="0" wp14:anchorId="3C594922" wp14:editId="21646769">
                <wp:extent cx="1819275" cy="661085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ecialDog_Company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231" cy="663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vAlign w:val="center"/>
        </w:tcPr>
        <w:p w14:paraId="0BE6A6EB" w14:textId="77777777" w:rsidR="00DB0D81" w:rsidRPr="000E59E5" w:rsidRDefault="00DB0D81" w:rsidP="00DB0D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Tipo de documento:</w:t>
          </w:r>
        </w:p>
        <w:p w14:paraId="2A9E364D" w14:textId="3F290ED8" w:rsidR="00DB0D81" w:rsidRPr="000E59E5" w:rsidRDefault="00DB0D81" w:rsidP="00DB0D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POLÍTICA</w:t>
          </w:r>
          <w:r w:rsidR="007C102D" w:rsidRPr="000E59E5">
            <w:rPr>
              <w:rFonts w:ascii="Verdana" w:eastAsia="Verdana" w:hAnsi="Verdana" w:cs="Verdana"/>
              <w:sz w:val="18"/>
              <w:szCs w:val="16"/>
            </w:rPr>
            <w:t xml:space="preserve"> CORPORATIVA</w:t>
          </w:r>
        </w:p>
      </w:tc>
      <w:tc>
        <w:tcPr>
          <w:tcW w:w="1604" w:type="dxa"/>
          <w:vAlign w:val="center"/>
        </w:tcPr>
        <w:p w14:paraId="1295F2E7" w14:textId="77777777" w:rsidR="00DB0D81" w:rsidRPr="000E59E5" w:rsidRDefault="00DB0D81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Código do documento:</w:t>
          </w:r>
        </w:p>
        <w:p w14:paraId="1D9453F9" w14:textId="77777777" w:rsidR="00DB0D81" w:rsidRPr="000E59E5" w:rsidRDefault="00DB0D81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[</w:t>
          </w:r>
          <w:proofErr w:type="spellStart"/>
          <w:r w:rsidRPr="000E59E5">
            <w:rPr>
              <w:rFonts w:ascii="Verdana" w:eastAsia="Verdana" w:hAnsi="Verdana" w:cs="Verdana"/>
              <w:sz w:val="18"/>
              <w:szCs w:val="16"/>
            </w:rPr>
            <w:t>xx</w:t>
          </w:r>
          <w:proofErr w:type="spellEnd"/>
          <w:r w:rsidRPr="000E59E5">
            <w:rPr>
              <w:rFonts w:ascii="Verdana" w:eastAsia="Verdana" w:hAnsi="Verdana" w:cs="Verdana"/>
              <w:sz w:val="18"/>
              <w:szCs w:val="16"/>
            </w:rPr>
            <w:t>]</w:t>
          </w:r>
        </w:p>
      </w:tc>
      <w:tc>
        <w:tcPr>
          <w:tcW w:w="1322" w:type="dxa"/>
          <w:vAlign w:val="center"/>
        </w:tcPr>
        <w:p w14:paraId="5E6638F1" w14:textId="77777777" w:rsidR="00DB0D81" w:rsidRPr="000E59E5" w:rsidRDefault="00DB0D81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Páginas:</w:t>
          </w:r>
        </w:p>
        <w:p w14:paraId="12A36C51" w14:textId="46DEDEAB" w:rsidR="00DB0D81" w:rsidRPr="000E59E5" w:rsidRDefault="005C4B74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10</w:t>
          </w:r>
        </w:p>
      </w:tc>
    </w:tr>
    <w:tr w:rsidR="00C21DBD" w14:paraId="34D1EFEF" w14:textId="77777777" w:rsidTr="00DB0D81">
      <w:trPr>
        <w:trHeight w:val="387"/>
      </w:trPr>
      <w:tc>
        <w:tcPr>
          <w:tcW w:w="3389" w:type="dxa"/>
          <w:vAlign w:val="center"/>
        </w:tcPr>
        <w:p w14:paraId="7F72602F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3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Classificação da publicidade:</w:t>
          </w:r>
        </w:p>
        <w:p w14:paraId="61E0D6D2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eastAsia="Verdana" w:hAnsi="Verdana" w:cs="Verdana"/>
              <w:sz w:val="18"/>
              <w:szCs w:val="16"/>
              <w:highlight w:val="yellow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EXTERNA</w:t>
          </w:r>
        </w:p>
      </w:tc>
      <w:tc>
        <w:tcPr>
          <w:tcW w:w="3562" w:type="dxa"/>
          <w:vAlign w:val="center"/>
        </w:tcPr>
        <w:p w14:paraId="099E17ED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sz w:val="18"/>
              <w:szCs w:val="16"/>
            </w:rPr>
          </w:pPr>
        </w:p>
        <w:p w14:paraId="11088637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Nome do documento:</w:t>
          </w:r>
        </w:p>
        <w:p w14:paraId="0F11986B" w14:textId="77777777" w:rsidR="00C21DBD" w:rsidRPr="000E59E5" w:rsidRDefault="00844C4F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AVISO EXTERNO DE P</w:t>
          </w:r>
          <w:r w:rsidR="00C21DBD" w:rsidRPr="000E59E5">
            <w:rPr>
              <w:rFonts w:ascii="Verdana" w:eastAsia="Verdana" w:hAnsi="Verdana" w:cs="Verdana"/>
              <w:sz w:val="18"/>
              <w:szCs w:val="16"/>
            </w:rPr>
            <w:t>RIVACIDADE</w:t>
          </w:r>
        </w:p>
        <w:p w14:paraId="3110E955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1"/>
            <w:jc w:val="center"/>
            <w:rPr>
              <w:rFonts w:ascii="Verdana" w:eastAsia="Verdana" w:hAnsi="Verdana" w:cs="Verdana"/>
              <w:sz w:val="18"/>
              <w:szCs w:val="16"/>
            </w:rPr>
          </w:pPr>
        </w:p>
      </w:tc>
      <w:tc>
        <w:tcPr>
          <w:tcW w:w="1604" w:type="dxa"/>
          <w:vAlign w:val="center"/>
        </w:tcPr>
        <w:p w14:paraId="70D43F03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Data de vigência:</w:t>
          </w:r>
        </w:p>
        <w:p w14:paraId="19824DD4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[</w:t>
          </w:r>
          <w:proofErr w:type="spellStart"/>
          <w:r w:rsidRPr="000E59E5">
            <w:rPr>
              <w:rFonts w:ascii="Verdana" w:eastAsia="Verdana" w:hAnsi="Verdana" w:cs="Verdana"/>
              <w:sz w:val="18"/>
              <w:szCs w:val="16"/>
            </w:rPr>
            <w:t>xx</w:t>
          </w:r>
          <w:proofErr w:type="spellEnd"/>
          <w:r w:rsidRPr="000E59E5">
            <w:rPr>
              <w:rFonts w:ascii="Verdana" w:eastAsia="Verdana" w:hAnsi="Verdana" w:cs="Verdana"/>
              <w:sz w:val="18"/>
              <w:szCs w:val="16"/>
            </w:rPr>
            <w:t>]</w:t>
          </w:r>
        </w:p>
      </w:tc>
      <w:tc>
        <w:tcPr>
          <w:tcW w:w="1322" w:type="dxa"/>
          <w:vAlign w:val="center"/>
        </w:tcPr>
        <w:p w14:paraId="36F07BAF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05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Versão:</w:t>
          </w:r>
        </w:p>
        <w:p w14:paraId="42C5AEDB" w14:textId="77777777" w:rsidR="00C21DBD" w:rsidRPr="000E59E5" w:rsidRDefault="00C21DBD" w:rsidP="00C21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left="-110"/>
            <w:jc w:val="center"/>
            <w:rPr>
              <w:rFonts w:ascii="Verdana" w:eastAsia="Verdana" w:hAnsi="Verdana" w:cs="Verdana"/>
              <w:sz w:val="18"/>
              <w:szCs w:val="16"/>
            </w:rPr>
          </w:pPr>
          <w:r w:rsidRPr="000E59E5">
            <w:rPr>
              <w:rFonts w:ascii="Verdana" w:eastAsia="Verdana" w:hAnsi="Verdana" w:cs="Verdana"/>
              <w:sz w:val="18"/>
              <w:szCs w:val="16"/>
            </w:rPr>
            <w:t>V01/2021</w:t>
          </w:r>
        </w:p>
      </w:tc>
    </w:tr>
  </w:tbl>
  <w:p w14:paraId="74EE7EA2" w14:textId="77777777" w:rsidR="0088525C" w:rsidRPr="00C21DBD" w:rsidRDefault="00C21DBD" w:rsidP="00C21DBD">
    <w:pPr>
      <w:widowControl w:val="0"/>
      <w:spacing w:after="0"/>
      <w:rPr>
        <w:rFonts w:ascii="Calibri" w:hAnsi="Calibri" w:cs="Calibri"/>
        <w:color w:val="000000"/>
      </w:rPr>
    </w:pPr>
    <w:r w:rsidRPr="006C569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4BF4343" wp14:editId="49CF57CD">
              <wp:simplePos x="0" y="0"/>
              <wp:positionH relativeFrom="column">
                <wp:posOffset>-1165195</wp:posOffset>
              </wp:positionH>
              <wp:positionV relativeFrom="paragraph">
                <wp:posOffset>-2046753</wp:posOffset>
              </wp:positionV>
              <wp:extent cx="7644809" cy="2108629"/>
              <wp:effectExtent l="0" t="0" r="0" b="635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809" cy="2108629"/>
                      </a:xfrm>
                      <a:prstGeom prst="rect">
                        <a:avLst/>
                      </a:prstGeom>
                      <a:solidFill>
                        <a:srgbClr val="F2A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rect id="Retângulo 4" style="position:absolute;margin-left:-91.75pt;margin-top:-161.15pt;width:601.95pt;height:16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ad00" stroked="f" strokeweight="1pt" w14:anchorId="6F720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7637"/>
    <w:multiLevelType w:val="hybridMultilevel"/>
    <w:tmpl w:val="EAAC7E0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00E69C5"/>
    <w:multiLevelType w:val="hybridMultilevel"/>
    <w:tmpl w:val="EFE0FD3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2677CD1"/>
    <w:multiLevelType w:val="multilevel"/>
    <w:tmpl w:val="4028BB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C242CF"/>
    <w:multiLevelType w:val="hybridMultilevel"/>
    <w:tmpl w:val="8564E1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720A3"/>
    <w:multiLevelType w:val="hybridMultilevel"/>
    <w:tmpl w:val="7666C580"/>
    <w:lvl w:ilvl="0" w:tplc="04160017">
      <w:start w:val="1"/>
      <w:numFmt w:val="lowerLetter"/>
      <w:lvlText w:val="%1)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FE60E23"/>
    <w:multiLevelType w:val="multilevel"/>
    <w:tmpl w:val="7732469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Verdana" w:eastAsia="Verdana" w:hAnsi="Verdana" w:cs="Verdan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DB6211"/>
    <w:multiLevelType w:val="hybridMultilevel"/>
    <w:tmpl w:val="0134AA14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53"/>
    <w:rsid w:val="00036B32"/>
    <w:rsid w:val="0005641C"/>
    <w:rsid w:val="00095548"/>
    <w:rsid w:val="000C0F37"/>
    <w:rsid w:val="000E59E5"/>
    <w:rsid w:val="000E6383"/>
    <w:rsid w:val="000F7B48"/>
    <w:rsid w:val="00113FD1"/>
    <w:rsid w:val="0014144C"/>
    <w:rsid w:val="001810C1"/>
    <w:rsid w:val="00181AC0"/>
    <w:rsid w:val="001C3882"/>
    <w:rsid w:val="001D5D3F"/>
    <w:rsid w:val="001E2FFA"/>
    <w:rsid w:val="001E73FF"/>
    <w:rsid w:val="00215846"/>
    <w:rsid w:val="00215F46"/>
    <w:rsid w:val="00217CC6"/>
    <w:rsid w:val="002973EF"/>
    <w:rsid w:val="002A6777"/>
    <w:rsid w:val="002D5367"/>
    <w:rsid w:val="002E4AA6"/>
    <w:rsid w:val="002E67B0"/>
    <w:rsid w:val="002F1A12"/>
    <w:rsid w:val="002F3583"/>
    <w:rsid w:val="00301D4D"/>
    <w:rsid w:val="003151F4"/>
    <w:rsid w:val="00317A4C"/>
    <w:rsid w:val="00325B18"/>
    <w:rsid w:val="00325E7C"/>
    <w:rsid w:val="0034461F"/>
    <w:rsid w:val="00361A67"/>
    <w:rsid w:val="00384B00"/>
    <w:rsid w:val="00394A28"/>
    <w:rsid w:val="003B66C5"/>
    <w:rsid w:val="003D6C7D"/>
    <w:rsid w:val="00403E3E"/>
    <w:rsid w:val="00434224"/>
    <w:rsid w:val="004540B7"/>
    <w:rsid w:val="004574D7"/>
    <w:rsid w:val="004620F4"/>
    <w:rsid w:val="00464C54"/>
    <w:rsid w:val="00500438"/>
    <w:rsid w:val="005023CC"/>
    <w:rsid w:val="0052519F"/>
    <w:rsid w:val="00532757"/>
    <w:rsid w:val="00532FD8"/>
    <w:rsid w:val="0055724B"/>
    <w:rsid w:val="005868D4"/>
    <w:rsid w:val="005A2CF5"/>
    <w:rsid w:val="005B2C46"/>
    <w:rsid w:val="005C090E"/>
    <w:rsid w:val="005C4B74"/>
    <w:rsid w:val="005F5888"/>
    <w:rsid w:val="006152BE"/>
    <w:rsid w:val="00621697"/>
    <w:rsid w:val="00653F03"/>
    <w:rsid w:val="00662FC2"/>
    <w:rsid w:val="00670F30"/>
    <w:rsid w:val="00681BC2"/>
    <w:rsid w:val="006A03AA"/>
    <w:rsid w:val="006D5267"/>
    <w:rsid w:val="006E2081"/>
    <w:rsid w:val="00704D46"/>
    <w:rsid w:val="00705FF6"/>
    <w:rsid w:val="00723453"/>
    <w:rsid w:val="0076520E"/>
    <w:rsid w:val="007718F3"/>
    <w:rsid w:val="0078130F"/>
    <w:rsid w:val="007B02F5"/>
    <w:rsid w:val="007C102D"/>
    <w:rsid w:val="007C7AA0"/>
    <w:rsid w:val="007D6A41"/>
    <w:rsid w:val="00801A0F"/>
    <w:rsid w:val="00835D7E"/>
    <w:rsid w:val="00844C4F"/>
    <w:rsid w:val="008569A7"/>
    <w:rsid w:val="0086217F"/>
    <w:rsid w:val="0086278D"/>
    <w:rsid w:val="0088525C"/>
    <w:rsid w:val="008936BF"/>
    <w:rsid w:val="008A2DDD"/>
    <w:rsid w:val="008C43CA"/>
    <w:rsid w:val="008C7E78"/>
    <w:rsid w:val="00900AFD"/>
    <w:rsid w:val="00912B7E"/>
    <w:rsid w:val="009177A0"/>
    <w:rsid w:val="00944205"/>
    <w:rsid w:val="009555D7"/>
    <w:rsid w:val="00971495"/>
    <w:rsid w:val="00987059"/>
    <w:rsid w:val="0098758E"/>
    <w:rsid w:val="009A4BBA"/>
    <w:rsid w:val="009B1BF1"/>
    <w:rsid w:val="009B78B7"/>
    <w:rsid w:val="009D37BD"/>
    <w:rsid w:val="009D6C63"/>
    <w:rsid w:val="00A04769"/>
    <w:rsid w:val="00A05106"/>
    <w:rsid w:val="00A33ABF"/>
    <w:rsid w:val="00A37C87"/>
    <w:rsid w:val="00A74421"/>
    <w:rsid w:val="00A766BF"/>
    <w:rsid w:val="00AB2154"/>
    <w:rsid w:val="00AC73B6"/>
    <w:rsid w:val="00AE4ED8"/>
    <w:rsid w:val="00AF2E7A"/>
    <w:rsid w:val="00B057BD"/>
    <w:rsid w:val="00B06F9C"/>
    <w:rsid w:val="00B1245C"/>
    <w:rsid w:val="00B4176F"/>
    <w:rsid w:val="00B67EE8"/>
    <w:rsid w:val="00B758DC"/>
    <w:rsid w:val="00B76FAC"/>
    <w:rsid w:val="00B91C58"/>
    <w:rsid w:val="00BA7C95"/>
    <w:rsid w:val="00BB2545"/>
    <w:rsid w:val="00BF53A6"/>
    <w:rsid w:val="00C21DBD"/>
    <w:rsid w:val="00C24FC1"/>
    <w:rsid w:val="00C471C9"/>
    <w:rsid w:val="00CD4279"/>
    <w:rsid w:val="00CD72AD"/>
    <w:rsid w:val="00D51D4C"/>
    <w:rsid w:val="00D528D0"/>
    <w:rsid w:val="00D55CCE"/>
    <w:rsid w:val="00D72A81"/>
    <w:rsid w:val="00D81AC9"/>
    <w:rsid w:val="00DA1573"/>
    <w:rsid w:val="00DB0D81"/>
    <w:rsid w:val="00DB6FED"/>
    <w:rsid w:val="00DE2AB1"/>
    <w:rsid w:val="00DF06D8"/>
    <w:rsid w:val="00DF6DD5"/>
    <w:rsid w:val="00DF7052"/>
    <w:rsid w:val="00E21AC2"/>
    <w:rsid w:val="00E25653"/>
    <w:rsid w:val="00E307A8"/>
    <w:rsid w:val="00E405F8"/>
    <w:rsid w:val="00E62A8B"/>
    <w:rsid w:val="00E62F48"/>
    <w:rsid w:val="00E7037F"/>
    <w:rsid w:val="00EA2FE8"/>
    <w:rsid w:val="00EA5E99"/>
    <w:rsid w:val="00EC2671"/>
    <w:rsid w:val="00F002E4"/>
    <w:rsid w:val="00F36B9C"/>
    <w:rsid w:val="00F44E05"/>
    <w:rsid w:val="00F52E99"/>
    <w:rsid w:val="00F849C4"/>
    <w:rsid w:val="00FC2E22"/>
    <w:rsid w:val="00FD04EE"/>
    <w:rsid w:val="00FE1090"/>
    <w:rsid w:val="013CDE4D"/>
    <w:rsid w:val="039FB992"/>
    <w:rsid w:val="2FF13BE9"/>
    <w:rsid w:val="3A4223DB"/>
    <w:rsid w:val="423F4BE3"/>
    <w:rsid w:val="430C734D"/>
    <w:rsid w:val="4E02D0BD"/>
    <w:rsid w:val="4F58BEE3"/>
    <w:rsid w:val="605B1FBB"/>
    <w:rsid w:val="6442BB71"/>
    <w:rsid w:val="65DE8BD2"/>
    <w:rsid w:val="71CE737E"/>
    <w:rsid w:val="725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4A6FF0"/>
  <w15:chartTrackingRefBased/>
  <w15:docId w15:val="{B858A5E3-2F64-42D1-A5D6-93ACE6C7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77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525C"/>
  </w:style>
  <w:style w:type="paragraph" w:styleId="Rodap">
    <w:name w:val="footer"/>
    <w:basedOn w:val="Normal"/>
    <w:link w:val="RodapChar"/>
    <w:uiPriority w:val="99"/>
    <w:unhideWhenUsed/>
    <w:rsid w:val="0088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525C"/>
  </w:style>
  <w:style w:type="paragraph" w:styleId="PargrafodaLista">
    <w:name w:val="List Paragraph"/>
    <w:basedOn w:val="Normal"/>
    <w:link w:val="PargrafodaListaChar"/>
    <w:uiPriority w:val="34"/>
    <w:qFormat/>
    <w:rsid w:val="00844C4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81A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AC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1A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A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A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AC9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C3882"/>
  </w:style>
  <w:style w:type="character" w:customStyle="1" w:styleId="Ttulo1Char">
    <w:name w:val="Título 1 Char"/>
    <w:basedOn w:val="Fontepargpadro"/>
    <w:link w:val="Ttulo1"/>
    <w:uiPriority w:val="9"/>
    <w:rsid w:val="002A6777"/>
    <w:rPr>
      <w:rFonts w:ascii="Arial" w:eastAsia="Times New Roman" w:hAnsi="Arial" w:cs="Times New Roman"/>
      <w:b/>
      <w:szCs w:val="20"/>
      <w:lang w:val="x-none" w:eastAsia="x-none"/>
    </w:rPr>
  </w:style>
  <w:style w:type="table" w:styleId="Tabelacomgrade">
    <w:name w:val="Table Grid"/>
    <w:basedOn w:val="Tabelanormal"/>
    <w:uiPriority w:val="39"/>
    <w:rsid w:val="002E67B0"/>
    <w:pPr>
      <w:spacing w:after="200" w:line="240" w:lineRule="auto"/>
    </w:pPr>
    <w:rPr>
      <w:rFonts w:eastAsia="Calibri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502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FD6E2BC64F3D4D89A0036C941689CD" ma:contentTypeVersion="4" ma:contentTypeDescription="Crie um novo documento." ma:contentTypeScope="" ma:versionID="9a7fca927b4a5376b297bab2d5327f91">
  <xsd:schema xmlns:xsd="http://www.w3.org/2001/XMLSchema" xmlns:xs="http://www.w3.org/2001/XMLSchema" xmlns:p="http://schemas.microsoft.com/office/2006/metadata/properties" xmlns:ns2="5f272154-17e1-4eba-bf89-3d31d054e7f0" xmlns:ns3="ae476e3e-3d19-417f-9f06-230eb78bb2e1" targetNamespace="http://schemas.microsoft.com/office/2006/metadata/properties" ma:root="true" ma:fieldsID="4a757de5a3afc33b3ab81311555edc2d" ns2:_="" ns3:_="">
    <xsd:import namespace="5f272154-17e1-4eba-bf89-3d31d054e7f0"/>
    <xsd:import namespace="ae476e3e-3d19-417f-9f06-230eb78bb2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72154-17e1-4eba-bf89-3d31d054e7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6e3e-3d19-417f-9f06-230eb78bb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6AD773-F958-4852-BD3F-B68DD3995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F64B79-8DF4-4FFE-AFF6-57B3615BF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8AF8B-88DC-4BB1-9915-54437D83EB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5B6778-D48E-4B2F-8B7C-B8AD5EB1B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72154-17e1-4eba-bf89-3d31d054e7f0"/>
    <ds:schemaRef ds:uri="ae476e3e-3d19-417f-9f06-230eb78b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0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Rissato</dc:creator>
  <cp:keywords/>
  <dc:description/>
  <cp:lastModifiedBy>Fernanda Goes Picioli</cp:lastModifiedBy>
  <cp:revision>3</cp:revision>
  <dcterms:created xsi:type="dcterms:W3CDTF">2021-09-28T19:02:00Z</dcterms:created>
  <dcterms:modified xsi:type="dcterms:W3CDTF">2021-09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D6E2BC64F3D4D89A0036C941689CD</vt:lpwstr>
  </property>
</Properties>
</file>